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3CC" w14:textId="4276BA70" w:rsidR="00B04B96" w:rsidRPr="00DE2651" w:rsidRDefault="003F39D1" w:rsidP="002163CB">
      <w:pPr>
        <w:spacing w:line="360" w:lineRule="auto"/>
        <w:ind w:firstLine="720"/>
        <w:jc w:val="center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eastAsiaTheme="minorEastAsia" w:hAnsi="Arial" w:cs="Arial"/>
          <w:sz w:val="28"/>
          <w:szCs w:val="28"/>
          <w:lang w:val="ru-RU"/>
        </w:rPr>
        <w:t>Университет ИТМО</w:t>
      </w:r>
    </w:p>
    <w:p w14:paraId="39525456" w14:textId="62E756DA" w:rsidR="002E1DD6" w:rsidRPr="00DE2651" w:rsidRDefault="003F39D1" w:rsidP="002163CB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hAnsi="Arial" w:cs="Arial"/>
          <w:sz w:val="28"/>
          <w:szCs w:val="28"/>
          <w:lang w:val="ru-RU"/>
        </w:rPr>
        <w:t xml:space="preserve">           </w:t>
      </w:r>
      <w:r w:rsidR="002E1DD6" w:rsidRPr="00DE2651">
        <w:rPr>
          <w:rFonts w:ascii="Arial" w:hAnsi="Arial" w:cs="Arial"/>
          <w:sz w:val="28"/>
          <w:szCs w:val="28"/>
          <w:lang w:val="ru-RU"/>
        </w:rPr>
        <w:t xml:space="preserve">Факультет </w:t>
      </w:r>
      <w:proofErr w:type="spellStart"/>
      <w:r w:rsidR="002E1DD6" w:rsidRPr="00DE2651">
        <w:rPr>
          <w:rFonts w:ascii="Arial" w:hAnsi="Arial" w:cs="Arial"/>
          <w:sz w:val="28"/>
          <w:szCs w:val="28"/>
          <w:lang w:val="ru-RU"/>
        </w:rPr>
        <w:t>П</w:t>
      </w:r>
      <w:r w:rsidR="00832101" w:rsidRPr="00DE2651">
        <w:rPr>
          <w:rFonts w:ascii="Arial" w:hAnsi="Arial" w:cs="Arial"/>
          <w:sz w:val="28"/>
          <w:szCs w:val="28"/>
          <w:lang w:val="ru-RU"/>
        </w:rPr>
        <w:t>И</w:t>
      </w:r>
      <w:r w:rsidR="002E1DD6" w:rsidRPr="00DE2651">
        <w:rPr>
          <w:rFonts w:ascii="Arial" w:hAnsi="Arial" w:cs="Arial"/>
          <w:sz w:val="28"/>
          <w:szCs w:val="28"/>
          <w:lang w:val="ru-RU"/>
        </w:rPr>
        <w:t>иКТ</w:t>
      </w:r>
      <w:proofErr w:type="spellEnd"/>
    </w:p>
    <w:p w14:paraId="05A12812" w14:textId="58D726AF" w:rsidR="00A3508C" w:rsidRPr="00DE2651" w:rsidRDefault="00A3508C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50F3E54F" w14:textId="67A57B01" w:rsidR="00A3508C" w:rsidRPr="00DE2651" w:rsidRDefault="00A3508C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5F8827B8" w14:textId="77777777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5AF4253B" w14:textId="77777777" w:rsidR="003F39D1" w:rsidRPr="00DE2651" w:rsidRDefault="003F39D1" w:rsidP="00DE2651">
      <w:pPr>
        <w:spacing w:line="276" w:lineRule="auto"/>
        <w:jc w:val="center"/>
        <w:rPr>
          <w:rFonts w:ascii="Arial" w:hAnsi="Arial" w:cs="Arial"/>
          <w:sz w:val="40"/>
          <w:szCs w:val="40"/>
          <w:lang w:val="ru-RU"/>
        </w:rPr>
      </w:pPr>
    </w:p>
    <w:p w14:paraId="6F0F9FCA" w14:textId="77777777" w:rsidR="003F39D1" w:rsidRPr="00DE2651" w:rsidRDefault="003F39D1" w:rsidP="00DE2651">
      <w:pPr>
        <w:spacing w:line="276" w:lineRule="auto"/>
        <w:jc w:val="center"/>
        <w:rPr>
          <w:rFonts w:ascii="Arial" w:hAnsi="Arial" w:cs="Arial"/>
          <w:sz w:val="40"/>
          <w:szCs w:val="40"/>
          <w:lang w:val="ru-RU"/>
        </w:rPr>
      </w:pPr>
    </w:p>
    <w:p w14:paraId="3E7625A4" w14:textId="77777777" w:rsidR="003F39D1" w:rsidRPr="00DE2651" w:rsidRDefault="003F39D1" w:rsidP="00DE2651">
      <w:pPr>
        <w:spacing w:line="276" w:lineRule="auto"/>
        <w:rPr>
          <w:rFonts w:ascii="Arial" w:hAnsi="Arial" w:cs="Arial"/>
          <w:sz w:val="40"/>
          <w:szCs w:val="40"/>
          <w:lang w:val="ru-RU"/>
        </w:rPr>
      </w:pPr>
    </w:p>
    <w:p w14:paraId="662552F6" w14:textId="77777777" w:rsidR="003F39D1" w:rsidRPr="00DE2651" w:rsidRDefault="003F39D1" w:rsidP="00DE2651">
      <w:pPr>
        <w:spacing w:line="276" w:lineRule="auto"/>
        <w:jc w:val="center"/>
        <w:rPr>
          <w:rFonts w:ascii="Arial" w:hAnsi="Arial" w:cs="Arial"/>
          <w:sz w:val="40"/>
          <w:szCs w:val="40"/>
          <w:lang w:val="ru-RU"/>
        </w:rPr>
      </w:pPr>
    </w:p>
    <w:p w14:paraId="6B476E86" w14:textId="2F4ABCA3" w:rsidR="00A3508C" w:rsidRPr="00DE6EFB" w:rsidRDefault="00DE6EFB" w:rsidP="002163CB">
      <w:pPr>
        <w:spacing w:line="360" w:lineRule="auto"/>
        <w:jc w:val="center"/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Высокопроизводительные системы</w:t>
      </w:r>
    </w:p>
    <w:p w14:paraId="4BD7CDC5" w14:textId="59E2A105" w:rsidR="00832101" w:rsidRDefault="007F04AA" w:rsidP="002163CB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hAnsi="Arial" w:cs="Arial"/>
          <w:sz w:val="28"/>
          <w:szCs w:val="28"/>
          <w:lang w:val="ru-RU"/>
        </w:rPr>
        <w:t>Лабораторная работа №</w:t>
      </w:r>
      <w:r w:rsidR="00DE6EFB">
        <w:rPr>
          <w:rFonts w:ascii="Arial" w:hAnsi="Arial" w:cs="Arial"/>
          <w:sz w:val="28"/>
          <w:szCs w:val="28"/>
          <w:lang w:val="ru-RU"/>
        </w:rPr>
        <w:t>1</w:t>
      </w:r>
    </w:p>
    <w:p w14:paraId="6648232B" w14:textId="5709DDEC" w:rsidR="00DE6EFB" w:rsidRPr="00CB3551" w:rsidRDefault="00DE6EFB" w:rsidP="002163CB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риант 39</w:t>
      </w:r>
    </w:p>
    <w:p w14:paraId="09CA1C45" w14:textId="29AB44C8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2A7A6B99" w14:textId="357E963D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54566AD7" w14:textId="124D9B4A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464B2FE9" w14:textId="4D79E92B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0917ECF9" w14:textId="77777777" w:rsidR="00C940D0" w:rsidRPr="00DE2651" w:rsidRDefault="00C940D0" w:rsidP="00DE2651">
      <w:pPr>
        <w:spacing w:line="276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14:paraId="4A9E1C50" w14:textId="77777777" w:rsidR="00C940D0" w:rsidRPr="00DE2651" w:rsidRDefault="00C940D0" w:rsidP="00DE2651">
      <w:pPr>
        <w:spacing w:line="276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14:paraId="59DFD189" w14:textId="77777777" w:rsidR="00C940D0" w:rsidRPr="00DE2651" w:rsidRDefault="00C940D0" w:rsidP="00DE2651">
      <w:pPr>
        <w:spacing w:line="276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14:paraId="27BE07D4" w14:textId="77777777" w:rsidR="00C940D0" w:rsidRPr="00DE2651" w:rsidRDefault="00C940D0" w:rsidP="00DE2651">
      <w:pPr>
        <w:spacing w:line="276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14:paraId="4550A3CC" w14:textId="20BF8B28" w:rsidR="007F04AA" w:rsidRPr="00DE2651" w:rsidRDefault="009918F8" w:rsidP="002163CB">
      <w:pPr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hAnsi="Arial" w:cs="Arial"/>
          <w:sz w:val="28"/>
          <w:szCs w:val="28"/>
          <w:lang w:val="ru-RU"/>
        </w:rPr>
        <w:t>Выполнил</w:t>
      </w:r>
      <w:r w:rsidR="003F39D1" w:rsidRPr="00DE2651">
        <w:rPr>
          <w:rFonts w:ascii="Arial" w:hAnsi="Arial" w:cs="Arial"/>
          <w:sz w:val="28"/>
          <w:szCs w:val="28"/>
          <w:lang w:val="ru-RU"/>
        </w:rPr>
        <w:t>а</w:t>
      </w:r>
      <w:r w:rsidRPr="00DE2651">
        <w:rPr>
          <w:rFonts w:ascii="Arial" w:hAnsi="Arial" w:cs="Arial"/>
          <w:sz w:val="28"/>
          <w:szCs w:val="28"/>
          <w:lang w:val="ru-RU"/>
        </w:rPr>
        <w:t>:</w:t>
      </w:r>
      <w:r w:rsidR="003F39D1" w:rsidRPr="00DE2651">
        <w:rPr>
          <w:rFonts w:ascii="Arial" w:hAnsi="Arial" w:cs="Arial"/>
          <w:sz w:val="28"/>
          <w:szCs w:val="28"/>
          <w:lang w:val="ru-RU"/>
        </w:rPr>
        <w:t xml:space="preserve"> </w:t>
      </w:r>
      <w:r w:rsidR="003F1A97">
        <w:rPr>
          <w:rFonts w:ascii="Arial" w:hAnsi="Arial" w:cs="Arial"/>
          <w:sz w:val="28"/>
          <w:szCs w:val="28"/>
          <w:lang w:val="ru-RU"/>
        </w:rPr>
        <w:t>Соколова А.Д</w:t>
      </w:r>
    </w:p>
    <w:p w14:paraId="7F7540DF" w14:textId="5646697C" w:rsidR="00CB21D9" w:rsidRPr="00DE2651" w:rsidRDefault="003A1E3C" w:rsidP="002163CB">
      <w:pPr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hAnsi="Arial" w:cs="Arial"/>
          <w:sz w:val="28"/>
          <w:szCs w:val="28"/>
          <w:lang w:val="ru-RU"/>
        </w:rPr>
        <w:t xml:space="preserve">Группа </w:t>
      </w:r>
      <w:r w:rsidRPr="00DE2651">
        <w:rPr>
          <w:rFonts w:ascii="Arial" w:hAnsi="Arial" w:cs="Arial"/>
          <w:sz w:val="28"/>
          <w:szCs w:val="28"/>
        </w:rPr>
        <w:t>P</w:t>
      </w:r>
      <w:r w:rsidRPr="00DE2651">
        <w:rPr>
          <w:rFonts w:ascii="Arial" w:hAnsi="Arial" w:cs="Arial"/>
          <w:sz w:val="28"/>
          <w:szCs w:val="28"/>
          <w:lang w:val="ru-RU"/>
        </w:rPr>
        <w:t>33022</w:t>
      </w:r>
    </w:p>
    <w:p w14:paraId="0927F253" w14:textId="5C8811F9" w:rsidR="00CB21D9" w:rsidRPr="00DE2651" w:rsidRDefault="00CB21D9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6EF1FDB5" w14:textId="77777777" w:rsidR="00C940D0" w:rsidRPr="00DE2651" w:rsidRDefault="00C940D0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6FD1E2AB" w14:textId="77777777" w:rsidR="00C940D0" w:rsidRPr="00DE2651" w:rsidRDefault="00C940D0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0F6C4C03" w14:textId="6F4A4E60" w:rsidR="00C940D0" w:rsidRDefault="00C940D0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10ADB8B5" w14:textId="7393A6BB" w:rsidR="003F1A97" w:rsidRDefault="003F1A97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02704FDE" w14:textId="29B4BBE9" w:rsidR="003F1A97" w:rsidRDefault="003F1A97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3DFE38F1" w14:textId="77777777" w:rsidR="003F1A97" w:rsidRPr="00DE2651" w:rsidRDefault="003F1A97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2721214E" w14:textId="77777777" w:rsidR="00C940D0" w:rsidRPr="00DE2651" w:rsidRDefault="00C940D0" w:rsidP="00DE2651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14:paraId="6B3261AB" w14:textId="4E194A8C" w:rsidR="00CB21D9" w:rsidRPr="006511A0" w:rsidRDefault="00CB21D9" w:rsidP="002163CB">
      <w:pPr>
        <w:spacing w:line="276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DE2651">
        <w:rPr>
          <w:rFonts w:ascii="Arial" w:hAnsi="Arial" w:cs="Arial"/>
          <w:sz w:val="28"/>
          <w:szCs w:val="28"/>
          <w:lang w:val="ru-RU"/>
        </w:rPr>
        <w:t>Санкт</w:t>
      </w:r>
      <w:r w:rsidRPr="006511A0">
        <w:rPr>
          <w:rFonts w:ascii="Arial" w:hAnsi="Arial" w:cs="Arial"/>
          <w:sz w:val="28"/>
          <w:szCs w:val="28"/>
          <w:lang w:val="ru-RU"/>
        </w:rPr>
        <w:t>-</w:t>
      </w:r>
      <w:r w:rsidRPr="00DE2651">
        <w:rPr>
          <w:rFonts w:ascii="Arial" w:hAnsi="Arial" w:cs="Arial"/>
          <w:sz w:val="28"/>
          <w:szCs w:val="28"/>
          <w:lang w:val="ru-RU"/>
        </w:rPr>
        <w:t>Петербург</w:t>
      </w:r>
    </w:p>
    <w:p w14:paraId="5DACE2F5" w14:textId="21137F4F" w:rsidR="00564F50" w:rsidRPr="006511A0" w:rsidRDefault="00CB21D9" w:rsidP="00DE2651">
      <w:pPr>
        <w:spacing w:line="276" w:lineRule="auto"/>
        <w:jc w:val="center"/>
        <w:rPr>
          <w:sz w:val="28"/>
          <w:szCs w:val="28"/>
          <w:lang w:val="ru-RU"/>
        </w:rPr>
      </w:pPr>
      <w:r w:rsidRPr="006511A0">
        <w:rPr>
          <w:rFonts w:ascii="Arial" w:hAnsi="Arial" w:cs="Arial"/>
          <w:sz w:val="28"/>
          <w:szCs w:val="28"/>
          <w:lang w:val="ru-RU"/>
        </w:rPr>
        <w:t>202</w:t>
      </w:r>
      <w:r w:rsidR="0000346B" w:rsidRPr="006511A0">
        <w:rPr>
          <w:rFonts w:ascii="Arial" w:hAnsi="Arial" w:cs="Arial"/>
          <w:sz w:val="28"/>
          <w:szCs w:val="28"/>
          <w:lang w:val="ru-RU"/>
        </w:rPr>
        <w:t>1</w:t>
      </w:r>
      <w:r w:rsidRPr="006511A0">
        <w:rPr>
          <w:rFonts w:ascii="Arial" w:hAnsi="Arial" w:cs="Arial"/>
          <w:sz w:val="28"/>
          <w:szCs w:val="28"/>
          <w:lang w:val="ru-RU"/>
        </w:rPr>
        <w:t xml:space="preserve"> </w:t>
      </w:r>
      <w:r w:rsidRPr="00DE2651">
        <w:rPr>
          <w:rFonts w:ascii="Arial" w:hAnsi="Arial" w:cs="Arial"/>
          <w:sz w:val="28"/>
          <w:szCs w:val="28"/>
          <w:lang w:val="ru-RU"/>
        </w:rPr>
        <w:t>г</w:t>
      </w:r>
      <w:r w:rsidRPr="006511A0">
        <w:rPr>
          <w:rFonts w:ascii="Arial" w:hAnsi="Arial" w:cs="Arial"/>
          <w:sz w:val="28"/>
          <w:szCs w:val="28"/>
          <w:lang w:val="ru-RU"/>
        </w:rPr>
        <w:t>.</w:t>
      </w:r>
      <w:r w:rsidR="00564F50" w:rsidRPr="006511A0">
        <w:rPr>
          <w:rFonts w:ascii="Arial" w:hAnsi="Arial" w:cs="Arial"/>
          <w:sz w:val="28"/>
          <w:szCs w:val="28"/>
          <w:lang w:val="ru-RU"/>
        </w:rPr>
        <w:br w:type="page"/>
      </w:r>
    </w:p>
    <w:p w14:paraId="5AF54A63" w14:textId="1010C9B5" w:rsidR="00D710C3" w:rsidRPr="006511A0" w:rsidRDefault="00D710C3" w:rsidP="00D710C3">
      <w:pPr>
        <w:pStyle w:val="a3"/>
        <w:spacing w:before="0" w:beforeAutospacing="0" w:after="150" w:afterAutospacing="0"/>
        <w:rPr>
          <w:rStyle w:val="a7"/>
          <w:rFonts w:asciiTheme="minorHAnsi" w:hAnsiTheme="minorHAnsi" w:cstheme="minorHAnsi"/>
          <w:b w:val="0"/>
          <w:bCs w:val="0"/>
          <w:color w:val="333333"/>
          <w:sz w:val="40"/>
          <w:szCs w:val="40"/>
          <w:lang w:val="ru-RU"/>
        </w:rPr>
      </w:pPr>
      <w:r w:rsidRPr="00CB3551">
        <w:rPr>
          <w:rStyle w:val="a7"/>
          <w:rFonts w:asciiTheme="minorHAnsi" w:hAnsiTheme="minorHAnsi" w:cstheme="minorHAnsi"/>
          <w:b w:val="0"/>
          <w:bCs w:val="0"/>
          <w:color w:val="333333"/>
          <w:sz w:val="40"/>
          <w:szCs w:val="40"/>
          <w:lang w:val="ru-RU"/>
        </w:rPr>
        <w:lastRenderedPageBreak/>
        <w:t>Задание</w:t>
      </w:r>
      <w:r w:rsidRPr="006511A0">
        <w:rPr>
          <w:rStyle w:val="a7"/>
          <w:rFonts w:asciiTheme="minorHAnsi" w:hAnsiTheme="minorHAnsi" w:cstheme="minorHAnsi"/>
          <w:b w:val="0"/>
          <w:bCs w:val="0"/>
          <w:color w:val="333333"/>
          <w:sz w:val="40"/>
          <w:szCs w:val="40"/>
          <w:lang w:val="ru-RU"/>
        </w:rPr>
        <w:t xml:space="preserve"> </w:t>
      </w:r>
    </w:p>
    <w:p w14:paraId="7D1081A7" w14:textId="3D45917C" w:rsidR="00DF0832" w:rsidRDefault="00181C9C">
      <w:pPr>
        <w:spacing w:after="160" w:line="259" w:lineRule="auto"/>
        <w:rPr>
          <w:rFonts w:ascii="Arial" w:hAnsi="Arial" w:cs="Arial"/>
          <w:sz w:val="22"/>
          <w:szCs w:val="22"/>
          <w:shd w:val="clear" w:color="auto" w:fill="FAF9F8"/>
        </w:rPr>
      </w:pPr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Реализовать алгоритмы сортировки в соответствии с вариантом задания. </w:t>
      </w:r>
      <w:proofErr w:type="spellStart"/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>Параллелизовать</w:t>
      </w:r>
      <w:proofErr w:type="spellEnd"/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 реализованные алгоритмы с помощью </w:t>
      </w:r>
      <w:r w:rsidRPr="00181C9C">
        <w:rPr>
          <w:rFonts w:ascii="Arial" w:hAnsi="Arial" w:cs="Arial"/>
          <w:sz w:val="22"/>
          <w:szCs w:val="22"/>
          <w:shd w:val="clear" w:color="auto" w:fill="FAF9F8"/>
        </w:rPr>
        <w:t>OpenMP</w:t>
      </w:r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, применяя для каждого общий набор из разных подходов для распределения частей работы и объединения результатов. Собрать статистику о времени работы реализованных алгоритмов в целом и отдельных этапов в реализациях для различных наборов входных </w:t>
      </w:r>
      <w:proofErr w:type="spellStart"/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>данныхв</w:t>
      </w:r>
      <w:proofErr w:type="spellEnd"/>
      <w:r w:rsidRPr="00181C9C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 сочетании с различными степенями параллелизма. Сравнить все полученные реализации: разные алгоритмы попарно для каждого подхода и отдельно все реализации каждого алгоритма между собой. </w:t>
      </w:r>
      <w:proofErr w:type="spellStart"/>
      <w:r w:rsidRPr="00181C9C">
        <w:rPr>
          <w:rFonts w:ascii="Arial" w:hAnsi="Arial" w:cs="Arial"/>
          <w:sz w:val="22"/>
          <w:szCs w:val="22"/>
          <w:shd w:val="clear" w:color="auto" w:fill="FAF9F8"/>
        </w:rPr>
        <w:t>Объяснить</w:t>
      </w:r>
      <w:proofErr w:type="spellEnd"/>
      <w:r w:rsidRPr="00181C9C"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  <w:proofErr w:type="spellStart"/>
      <w:r w:rsidRPr="00181C9C">
        <w:rPr>
          <w:rFonts w:ascii="Arial" w:hAnsi="Arial" w:cs="Arial"/>
          <w:sz w:val="22"/>
          <w:szCs w:val="22"/>
          <w:shd w:val="clear" w:color="auto" w:fill="FAF9F8"/>
        </w:rPr>
        <w:t>результаты</w:t>
      </w:r>
      <w:proofErr w:type="spellEnd"/>
      <w:r w:rsidRPr="00181C9C">
        <w:rPr>
          <w:rFonts w:ascii="Arial" w:hAnsi="Arial" w:cs="Arial"/>
          <w:sz w:val="22"/>
          <w:szCs w:val="22"/>
          <w:shd w:val="clear" w:color="auto" w:fill="FAF9F8"/>
        </w:rPr>
        <w:t>.</w:t>
      </w:r>
    </w:p>
    <w:p w14:paraId="30EB222E" w14:textId="3511877F" w:rsidR="00DF0832" w:rsidRPr="00DF0832" w:rsidRDefault="00DF0832" w:rsidP="00DF0832">
      <w:pPr>
        <w:pStyle w:val="2"/>
        <w:rPr>
          <w:b/>
          <w:bCs/>
          <w:color w:val="000000" w:themeColor="text1"/>
          <w:shd w:val="clear" w:color="auto" w:fill="FAF9F8"/>
          <w:lang w:val="ru-RU"/>
        </w:rPr>
      </w:pPr>
      <w:r w:rsidRPr="00DF0832">
        <w:rPr>
          <w:b/>
          <w:bCs/>
          <w:color w:val="000000" w:themeColor="text1"/>
          <w:shd w:val="clear" w:color="auto" w:fill="FAF9F8"/>
          <w:lang w:val="ru-RU"/>
        </w:rPr>
        <w:t>Вариант работы:</w:t>
      </w:r>
    </w:p>
    <w:p w14:paraId="733A7C5D" w14:textId="324DA677" w:rsidR="00DF0832" w:rsidRPr="00DF0832" w:rsidRDefault="00DF0832">
      <w:pPr>
        <w:spacing w:after="160" w:line="259" w:lineRule="auto"/>
        <w:rPr>
          <w:rStyle w:val="a7"/>
          <w:rFonts w:ascii="Arial" w:hAnsi="Arial" w:cs="Arial"/>
          <w:b w:val="0"/>
          <w:bCs w:val="0"/>
          <w:sz w:val="22"/>
          <w:szCs w:val="22"/>
          <w:shd w:val="clear" w:color="auto" w:fill="FAF9F8"/>
          <w:lang w:val="ru-RU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ru-RU"/>
        </w:rPr>
        <w:t>Алгоритмы: Сортировка слиянием, пирамидальная</w:t>
      </w:r>
    </w:p>
    <w:p w14:paraId="32D52DA7" w14:textId="471B4479" w:rsidR="006511A0" w:rsidRPr="00D107A6" w:rsidRDefault="00CB3551" w:rsidP="00D107A6">
      <w:pPr>
        <w:pStyle w:val="1"/>
        <w:rPr>
          <w:rStyle w:val="a7"/>
          <w:rFonts w:asciiTheme="minorHAnsi" w:hAnsiTheme="minorHAnsi" w:cstheme="minorHAnsi"/>
          <w:b w:val="0"/>
          <w:bCs w:val="0"/>
          <w:color w:val="333333"/>
          <w:sz w:val="28"/>
          <w:szCs w:val="28"/>
          <w:lang w:val="ru-RU"/>
        </w:rPr>
      </w:pPr>
      <w:r w:rsidRPr="003F1A97">
        <w:rPr>
          <w:rStyle w:val="a7"/>
          <w:rFonts w:asciiTheme="minorHAnsi" w:hAnsiTheme="minorHAnsi" w:cstheme="minorHAnsi"/>
          <w:b w:val="0"/>
          <w:bCs w:val="0"/>
          <w:color w:val="333333"/>
          <w:sz w:val="44"/>
          <w:szCs w:val="44"/>
          <w:lang w:val="ru-RU"/>
        </w:rPr>
        <w:t>Выполнение работы</w:t>
      </w:r>
    </w:p>
    <w:p w14:paraId="27018383" w14:textId="464F6F13" w:rsidR="00D107A6" w:rsidRPr="00D107A6" w:rsidRDefault="00D107A6" w:rsidP="00D107A6">
      <w:pPr>
        <w:pStyle w:val="2"/>
        <w:rPr>
          <w:rStyle w:val="a7"/>
          <w:rFonts w:asciiTheme="minorHAnsi" w:hAnsiTheme="minorHAnsi" w:cstheme="minorHAnsi"/>
          <w:b w:val="0"/>
          <w:bCs w:val="0"/>
          <w:color w:val="333333"/>
          <w:sz w:val="32"/>
          <w:szCs w:val="32"/>
          <w:lang w:val="ru-RU"/>
        </w:rPr>
      </w:pPr>
      <w:r>
        <w:rPr>
          <w:rStyle w:val="a7"/>
          <w:rFonts w:asciiTheme="minorHAnsi" w:hAnsiTheme="minorHAnsi" w:cstheme="minorHAnsi"/>
          <w:b w:val="0"/>
          <w:bCs w:val="0"/>
          <w:color w:val="333333"/>
          <w:sz w:val="32"/>
          <w:szCs w:val="32"/>
          <w:lang w:val="ru-RU"/>
        </w:rPr>
        <w:t xml:space="preserve">Измерение времени для сортировки слиянием </w:t>
      </w:r>
      <w:proofErr w:type="spellStart"/>
      <w:r>
        <w:rPr>
          <w:rStyle w:val="a7"/>
          <w:rFonts w:asciiTheme="minorHAnsi" w:hAnsiTheme="minorHAnsi" w:cstheme="minorHAnsi"/>
          <w:b w:val="0"/>
          <w:bCs w:val="0"/>
          <w:color w:val="333333"/>
          <w:sz w:val="32"/>
          <w:szCs w:val="32"/>
        </w:rPr>
        <w:t>MergeSort</w:t>
      </w:r>
      <w:proofErr w:type="spellEnd"/>
    </w:p>
    <w:p w14:paraId="6095114A" w14:textId="77777777" w:rsidR="00D107A6" w:rsidRPr="00D107A6" w:rsidRDefault="00D107A6" w:rsidP="00D107A6">
      <w:pPr>
        <w:rPr>
          <w:rStyle w:val="a7"/>
          <w:rFonts w:asciiTheme="minorHAnsi" w:hAnsiTheme="minorHAnsi" w:cstheme="minorHAnsi"/>
          <w:b w:val="0"/>
          <w:bCs w:val="0"/>
          <w:color w:val="333333"/>
          <w:lang w:val="ru-RU"/>
        </w:rPr>
      </w:pPr>
    </w:p>
    <w:p w14:paraId="21F0ABAA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 THREAD</w:t>
      </w:r>
    </w:p>
    <w:p w14:paraId="1667BE49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34000</w:t>
      </w:r>
    </w:p>
    <w:p w14:paraId="24FBAC9F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65000</w:t>
      </w:r>
    </w:p>
    <w:p w14:paraId="661A08C8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3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97000</w:t>
      </w:r>
    </w:p>
    <w:p w14:paraId="0FCFC344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4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29000</w:t>
      </w:r>
    </w:p>
    <w:p w14:paraId="3082BCAE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5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63000</w:t>
      </w:r>
    </w:p>
    <w:p w14:paraId="228D22CC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6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06000</w:t>
      </w:r>
    </w:p>
    <w:p w14:paraId="1B7CBFCF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7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30000</w:t>
      </w:r>
    </w:p>
    <w:p w14:paraId="1BD7178E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8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56000</w:t>
      </w:r>
    </w:p>
    <w:p w14:paraId="25AF74A2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9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93000</w:t>
      </w:r>
    </w:p>
    <w:p w14:paraId="571A40B8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1000000</w:t>
      </w:r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315000</w:t>
      </w:r>
    </w:p>
    <w:p w14:paraId="492E2AF4" w14:textId="77777777" w:rsidR="00E55B0F" w:rsidRDefault="00E55B0F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8F66B55" w14:textId="14E25045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82000</w:t>
      </w:r>
    </w:p>
    <w:p w14:paraId="108055CD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14000</w:t>
      </w:r>
    </w:p>
    <w:p w14:paraId="26685C9C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09000</w:t>
      </w:r>
    </w:p>
    <w:p w14:paraId="0CB59CEC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60000</w:t>
      </w:r>
    </w:p>
    <w:p w14:paraId="2E51D1D1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6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84000</w:t>
      </w:r>
    </w:p>
    <w:p w14:paraId="13EB0EBA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15000</w:t>
      </w:r>
    </w:p>
    <w:p w14:paraId="3BA0BA35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3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31000</w:t>
      </w:r>
    </w:p>
    <w:p w14:paraId="2014456B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8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68000</w:t>
      </w:r>
    </w:p>
    <w:p w14:paraId="44B7DC42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1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42000</w:t>
      </w:r>
    </w:p>
    <w:p w14:paraId="5C89A744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6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62000</w:t>
      </w:r>
    </w:p>
    <w:p w14:paraId="27E2CCFF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42DF1EB0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 THREADS USING SECTIONS</w:t>
      </w:r>
    </w:p>
    <w:p w14:paraId="4871AD92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33000</w:t>
      </w:r>
    </w:p>
    <w:p w14:paraId="4C1CA03E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2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44000</w:t>
      </w:r>
    </w:p>
    <w:p w14:paraId="013C3B13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3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53000</w:t>
      </w:r>
    </w:p>
    <w:p w14:paraId="7EB3057D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4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78000</w:t>
      </w:r>
    </w:p>
    <w:p w14:paraId="34E69874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5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89000</w:t>
      </w:r>
    </w:p>
    <w:p w14:paraId="0D736BE4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6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07000</w:t>
      </w:r>
    </w:p>
    <w:p w14:paraId="1FFEC3D3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7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25000</w:t>
      </w:r>
    </w:p>
    <w:p w14:paraId="0BAB3FC3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8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49000</w:t>
      </w:r>
    </w:p>
    <w:p w14:paraId="43B9C19B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90000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eastAsia="ru-RU"/>
        </w:rPr>
        <w:t>169000</w:t>
      </w:r>
    </w:p>
    <w:p w14:paraId="48451FC4" w14:textId="77777777" w:rsidR="00E55B0F" w:rsidRPr="00E55B0F" w:rsidRDefault="00E55B0F" w:rsidP="00E55B0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1000000</w:t>
      </w:r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0</w:t>
      </w:r>
      <w:r w:rsidRPr="00E55B0F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E55B0F">
        <w:rPr>
          <w:rFonts w:ascii="Consolas" w:hAnsi="Consolas"/>
          <w:color w:val="0000FF"/>
          <w:sz w:val="21"/>
          <w:szCs w:val="21"/>
          <w:lang w:val="ru-RU" w:eastAsia="ru-RU"/>
        </w:rPr>
        <w:t>172000</w:t>
      </w:r>
    </w:p>
    <w:p w14:paraId="7EA63CA3" w14:textId="77777777" w:rsidR="00E55B0F" w:rsidRDefault="00E55B0F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4A92DCB" w14:textId="2531B2D4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77000</w:t>
      </w:r>
    </w:p>
    <w:p w14:paraId="694E6EC7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82000</w:t>
      </w:r>
    </w:p>
    <w:p w14:paraId="00FCC4AE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48000</w:t>
      </w:r>
    </w:p>
    <w:p w14:paraId="7C11E867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73000</w:t>
      </w:r>
    </w:p>
    <w:p w14:paraId="560DA32A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51000</w:t>
      </w:r>
    </w:p>
    <w:p w14:paraId="64396F47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23000</w:t>
      </w:r>
    </w:p>
    <w:p w14:paraId="0A6EDBA6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4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13000</w:t>
      </w:r>
    </w:p>
    <w:p w14:paraId="59ED3583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7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84000</w:t>
      </w:r>
    </w:p>
    <w:p w14:paraId="7C2AC3FE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29000</w:t>
      </w:r>
    </w:p>
    <w:p w14:paraId="0FADEC93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24000</w:t>
      </w:r>
    </w:p>
    <w:p w14:paraId="1E597C46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6A015E19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 THREADS USING FOR</w:t>
      </w:r>
    </w:p>
    <w:p w14:paraId="4AF13FE4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27000</w:t>
      </w:r>
    </w:p>
    <w:p w14:paraId="242CEFFC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2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48000</w:t>
      </w:r>
    </w:p>
    <w:p w14:paraId="6AFF6E6F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3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56000</w:t>
      </w:r>
    </w:p>
    <w:p w14:paraId="643C9AFF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4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75000</w:t>
      </w:r>
    </w:p>
    <w:p w14:paraId="04132073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5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95000</w:t>
      </w:r>
    </w:p>
    <w:p w14:paraId="6CD0A042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6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113000</w:t>
      </w:r>
    </w:p>
    <w:p w14:paraId="1AA104EE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7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134000</w:t>
      </w:r>
    </w:p>
    <w:p w14:paraId="2E46E92A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8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154000</w:t>
      </w:r>
    </w:p>
    <w:p w14:paraId="716BCDC4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90000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eastAsia="ru-RU"/>
        </w:rPr>
        <w:t>162000</w:t>
      </w:r>
    </w:p>
    <w:p w14:paraId="4FC1CC6B" w14:textId="77777777" w:rsidR="00153D94" w:rsidRPr="00153D94" w:rsidRDefault="00153D94" w:rsidP="00153D9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153D94">
        <w:rPr>
          <w:rFonts w:ascii="Consolas" w:hAnsi="Consolas"/>
          <w:color w:val="0000FF"/>
          <w:sz w:val="21"/>
          <w:szCs w:val="21"/>
          <w:lang w:val="ru-RU" w:eastAsia="ru-RU"/>
        </w:rPr>
        <w:t>1000000</w:t>
      </w:r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153D94">
        <w:rPr>
          <w:rFonts w:ascii="Consolas" w:hAnsi="Consolas"/>
          <w:color w:val="0000FF"/>
          <w:sz w:val="21"/>
          <w:szCs w:val="21"/>
          <w:lang w:val="ru-RU" w:eastAsia="ru-RU"/>
        </w:rPr>
        <w:t>0</w:t>
      </w:r>
      <w:r w:rsidRPr="00153D94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153D94">
        <w:rPr>
          <w:rFonts w:ascii="Consolas" w:hAnsi="Consolas"/>
          <w:color w:val="0000FF"/>
          <w:sz w:val="21"/>
          <w:szCs w:val="21"/>
          <w:lang w:val="ru-RU" w:eastAsia="ru-RU"/>
        </w:rPr>
        <w:t>193000</w:t>
      </w:r>
    </w:p>
    <w:p w14:paraId="38739120" w14:textId="77777777" w:rsidR="00153D94" w:rsidRDefault="00153D94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5183C8A9" w14:textId="06A9BAE5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48000</w:t>
      </w:r>
    </w:p>
    <w:p w14:paraId="47B5E498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87000</w:t>
      </w:r>
    </w:p>
    <w:p w14:paraId="280F75F5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44000</w:t>
      </w:r>
    </w:p>
    <w:p w14:paraId="742D1091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99000</w:t>
      </w:r>
    </w:p>
    <w:p w14:paraId="7FE17F56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96000</w:t>
      </w:r>
    </w:p>
    <w:p w14:paraId="08DEFF68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32000</w:t>
      </w:r>
    </w:p>
    <w:p w14:paraId="6DF8E151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02000</w:t>
      </w:r>
    </w:p>
    <w:p w14:paraId="7FE8C487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3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99000</w:t>
      </w:r>
    </w:p>
    <w:p w14:paraId="1FC862A9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4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23000</w:t>
      </w:r>
    </w:p>
    <w:p w14:paraId="657DAB5C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7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90000</w:t>
      </w:r>
    </w:p>
    <w:p w14:paraId="2123CA95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751F67A7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 THREADS USING FOR</w:t>
      </w:r>
    </w:p>
    <w:p w14:paraId="2A089DE3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14000</w:t>
      </w:r>
    </w:p>
    <w:p w14:paraId="279DCE94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2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30000</w:t>
      </w:r>
    </w:p>
    <w:p w14:paraId="6C0AD7AF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3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34000</w:t>
      </w:r>
    </w:p>
    <w:p w14:paraId="77013F32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4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56000</w:t>
      </w:r>
    </w:p>
    <w:p w14:paraId="05E24D4A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5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67000</w:t>
      </w:r>
    </w:p>
    <w:p w14:paraId="55BBC78E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6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85000</w:t>
      </w:r>
    </w:p>
    <w:p w14:paraId="1FE36ADB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7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116000</w:t>
      </w:r>
    </w:p>
    <w:p w14:paraId="728705FC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8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96000</w:t>
      </w:r>
    </w:p>
    <w:p w14:paraId="40FD77C1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90000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eastAsia="ru-RU"/>
        </w:rPr>
        <w:t>132000</w:t>
      </w:r>
    </w:p>
    <w:p w14:paraId="56E7ED78" w14:textId="77777777" w:rsidR="00531B6D" w:rsidRPr="00531B6D" w:rsidRDefault="00531B6D" w:rsidP="00531B6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531B6D">
        <w:rPr>
          <w:rFonts w:ascii="Consolas" w:hAnsi="Consolas"/>
          <w:color w:val="0000FF"/>
          <w:sz w:val="21"/>
          <w:szCs w:val="21"/>
          <w:lang w:val="ru-RU" w:eastAsia="ru-RU"/>
        </w:rPr>
        <w:t>1000000</w:t>
      </w:r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531B6D">
        <w:rPr>
          <w:rFonts w:ascii="Consolas" w:hAnsi="Consolas"/>
          <w:color w:val="0000FF"/>
          <w:sz w:val="21"/>
          <w:szCs w:val="21"/>
          <w:lang w:val="ru-RU" w:eastAsia="ru-RU"/>
        </w:rPr>
        <w:t>0</w:t>
      </w:r>
      <w:r w:rsidRPr="00531B6D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531B6D">
        <w:rPr>
          <w:rFonts w:ascii="Consolas" w:hAnsi="Consolas"/>
          <w:color w:val="0000FF"/>
          <w:sz w:val="21"/>
          <w:szCs w:val="21"/>
          <w:lang w:val="ru-RU" w:eastAsia="ru-RU"/>
        </w:rPr>
        <w:t>144000</w:t>
      </w:r>
    </w:p>
    <w:p w14:paraId="1F0BD499" w14:textId="77777777" w:rsidR="00531B6D" w:rsidRPr="000E2944" w:rsidRDefault="00531B6D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</w:p>
    <w:p w14:paraId="50D87458" w14:textId="5424B3A0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57000</w:t>
      </w:r>
    </w:p>
    <w:p w14:paraId="1AF4256B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51000</w:t>
      </w:r>
    </w:p>
    <w:p w14:paraId="234C3E5C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89000</w:t>
      </w:r>
    </w:p>
    <w:p w14:paraId="3F0103A6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3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32000</w:t>
      </w:r>
    </w:p>
    <w:p w14:paraId="24F5C1EF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33000</w:t>
      </w:r>
    </w:p>
    <w:p w14:paraId="031DC45F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5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04000</w:t>
      </w:r>
    </w:p>
    <w:p w14:paraId="28031C1F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85000</w:t>
      </w:r>
    </w:p>
    <w:p w14:paraId="1A5AA02B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767000</w:t>
      </w:r>
    </w:p>
    <w:p w14:paraId="21BF4001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8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611000</w:t>
      </w:r>
    </w:p>
    <w:p w14:paraId="41072A8C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95000000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11</w:t>
      </w:r>
      <w:r w:rsidRPr="00D107A6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D107A6">
        <w:rPr>
          <w:rFonts w:ascii="Consolas" w:hAnsi="Consolas"/>
          <w:color w:val="0000FF"/>
          <w:sz w:val="21"/>
          <w:szCs w:val="21"/>
          <w:lang w:eastAsia="ru-RU"/>
        </w:rPr>
        <w:t>469000</w:t>
      </w:r>
    </w:p>
    <w:p w14:paraId="4AF821F0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D107A6">
        <w:rPr>
          <w:rFonts w:ascii="Consolas" w:hAnsi="Consolas"/>
          <w:color w:val="000000"/>
          <w:sz w:val="21"/>
          <w:szCs w:val="21"/>
          <w:lang w:val="ru-RU" w:eastAsia="ru-RU"/>
        </w:rPr>
        <w:t>....................................................</w:t>
      </w:r>
    </w:p>
    <w:p w14:paraId="2C3ACF4D" w14:textId="77777777" w:rsidR="00D107A6" w:rsidRPr="00D107A6" w:rsidRDefault="00D107A6" w:rsidP="00D107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</w:p>
    <w:p w14:paraId="7AA52820" w14:textId="5082695F" w:rsidR="00E37555" w:rsidRDefault="000E2944" w:rsidP="00DB18A2">
      <w:pPr>
        <w:rPr>
          <w:lang w:val="ru-RU"/>
        </w:rPr>
      </w:pPr>
      <w:r>
        <w:rPr>
          <w:noProof/>
        </w:rPr>
        <w:drawing>
          <wp:inline distT="0" distB="0" distL="0" distR="0" wp14:anchorId="0A7693F6" wp14:editId="1A1C05FC">
            <wp:extent cx="3689350" cy="2101850"/>
            <wp:effectExtent l="0" t="0" r="635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50BC97-EC90-48EC-8146-30D1303F11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115188" w14:textId="77777777" w:rsidR="000E2944" w:rsidRDefault="000E2944" w:rsidP="00DB18A2">
      <w:pPr>
        <w:rPr>
          <w:lang w:val="ru-RU"/>
        </w:rPr>
      </w:pPr>
    </w:p>
    <w:p w14:paraId="4A174C45" w14:textId="51719716" w:rsidR="000E2944" w:rsidRDefault="000E2944" w:rsidP="00DB18A2">
      <w:pPr>
        <w:rPr>
          <w:lang w:val="ru-RU"/>
        </w:rPr>
      </w:pPr>
      <w:r>
        <w:rPr>
          <w:noProof/>
        </w:rPr>
        <w:drawing>
          <wp:inline distT="0" distB="0" distL="0" distR="0" wp14:anchorId="0917AED4" wp14:editId="0D3AC10A">
            <wp:extent cx="3695700" cy="2336800"/>
            <wp:effectExtent l="0" t="0" r="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853A733-726F-42B0-94E1-6355EABDD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BE082D" w14:textId="77777777" w:rsidR="000E2944" w:rsidRDefault="000E2944" w:rsidP="00DB18A2">
      <w:pPr>
        <w:rPr>
          <w:lang w:val="ru-RU"/>
        </w:rPr>
      </w:pPr>
    </w:p>
    <w:p w14:paraId="53DD568F" w14:textId="58BDE1D0" w:rsidR="000E2944" w:rsidRDefault="000E2944" w:rsidP="00DB18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74FF40" wp14:editId="0B298408">
            <wp:extent cx="3651250" cy="2470150"/>
            <wp:effectExtent l="0" t="0" r="6350" b="635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F2B537A-6D7F-4457-91DB-CA228EA82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8CBAEA" w14:textId="7E0254E2" w:rsidR="000E2944" w:rsidRDefault="000E2944" w:rsidP="00DB18A2">
      <w:pPr>
        <w:rPr>
          <w:lang w:val="ru-RU"/>
        </w:rPr>
      </w:pPr>
    </w:p>
    <w:p w14:paraId="3A7F6FB7" w14:textId="62E1370B" w:rsidR="000E2944" w:rsidRDefault="000E2944" w:rsidP="00DB18A2">
      <w:pPr>
        <w:rPr>
          <w:lang w:val="ru-RU"/>
        </w:rPr>
      </w:pPr>
      <w:r>
        <w:rPr>
          <w:noProof/>
        </w:rPr>
        <w:drawing>
          <wp:inline distT="0" distB="0" distL="0" distR="0" wp14:anchorId="1D106B64" wp14:editId="2C063185">
            <wp:extent cx="3651250" cy="2317750"/>
            <wp:effectExtent l="0" t="0" r="6350" b="635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496630A-BA70-47EC-BF1F-33AD69BE0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099D4D" w14:textId="0CE48564" w:rsidR="008845C5" w:rsidRDefault="008845C5" w:rsidP="00DB18A2">
      <w:pPr>
        <w:rPr>
          <w:lang w:val="ru-RU"/>
        </w:rPr>
      </w:pPr>
    </w:p>
    <w:p w14:paraId="35DE0EE4" w14:textId="64CDAFBA" w:rsidR="008845C5" w:rsidRDefault="00921258" w:rsidP="00DB18A2">
      <w:pPr>
        <w:rPr>
          <w:lang w:val="ru-RU"/>
        </w:rPr>
      </w:pPr>
      <w:r>
        <w:rPr>
          <w:noProof/>
        </w:rPr>
        <w:drawing>
          <wp:inline distT="0" distB="0" distL="0" distR="0" wp14:anchorId="41DB6835" wp14:editId="54D40D51">
            <wp:extent cx="5943600" cy="2737485"/>
            <wp:effectExtent l="0" t="0" r="0" b="57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46CCC5F-B99E-4805-A24D-DBADBE6703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A325B9" w14:textId="77777777" w:rsidR="000E2944" w:rsidRPr="000E2944" w:rsidRDefault="000E2944" w:rsidP="00DB18A2"/>
    <w:p w14:paraId="3EE0C714" w14:textId="504211D2" w:rsidR="00D107A6" w:rsidRDefault="00D107A6" w:rsidP="00DB18A2">
      <w:pPr>
        <w:rPr>
          <w:lang w:val="ru-RU"/>
        </w:rPr>
      </w:pPr>
    </w:p>
    <w:p w14:paraId="11B2910A" w14:textId="03570638" w:rsidR="00D107A6" w:rsidRDefault="00D107A6" w:rsidP="00D107A6">
      <w:pPr>
        <w:pStyle w:val="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107A6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lastRenderedPageBreak/>
        <w:t xml:space="preserve">Измерение времени для пирамидальной сортировки </w:t>
      </w:r>
      <w:proofErr w:type="spellStart"/>
      <w:r w:rsidRPr="00D107A6">
        <w:rPr>
          <w:rFonts w:asciiTheme="minorHAnsi" w:hAnsiTheme="minorHAnsi" w:cstheme="minorHAnsi"/>
          <w:color w:val="000000" w:themeColor="text1"/>
          <w:sz w:val="32"/>
          <w:szCs w:val="32"/>
        </w:rPr>
        <w:t>HeapSort</w:t>
      </w:r>
      <w:proofErr w:type="spellEnd"/>
    </w:p>
    <w:p w14:paraId="3C963CAE" w14:textId="6AA2AABD" w:rsidR="00D107A6" w:rsidRDefault="00D107A6" w:rsidP="00D107A6"/>
    <w:p w14:paraId="55607D15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71AB7DBF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 THREAD</w:t>
      </w:r>
    </w:p>
    <w:p w14:paraId="5B03F089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01000</w:t>
      </w:r>
    </w:p>
    <w:p w14:paraId="412FA431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01000</w:t>
      </w:r>
    </w:p>
    <w:p w14:paraId="5BBABF45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03000</w:t>
      </w:r>
    </w:p>
    <w:p w14:paraId="2648A13F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07000</w:t>
      </w:r>
    </w:p>
    <w:p w14:paraId="4B5EA5EF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44000</w:t>
      </w:r>
    </w:p>
    <w:p w14:paraId="09109692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96000</w:t>
      </w:r>
    </w:p>
    <w:p w14:paraId="5C6D2339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6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439000</w:t>
      </w:r>
    </w:p>
    <w:p w14:paraId="61ED26C9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75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4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843000</w:t>
      </w:r>
    </w:p>
    <w:p w14:paraId="61F5C821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7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768000</w:t>
      </w:r>
    </w:p>
    <w:p w14:paraId="2D0B9566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306F23C0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 THREADS USING FOR</w:t>
      </w:r>
    </w:p>
    <w:p w14:paraId="32BB5158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31000</w:t>
      </w:r>
    </w:p>
    <w:p w14:paraId="572C7994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86000</w:t>
      </w:r>
    </w:p>
    <w:p w14:paraId="60411016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48000</w:t>
      </w:r>
    </w:p>
    <w:p w14:paraId="3B12F65B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83000</w:t>
      </w:r>
    </w:p>
    <w:p w14:paraId="6181DD25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701000</w:t>
      </w:r>
    </w:p>
    <w:p w14:paraId="4E0DB759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482000</w:t>
      </w:r>
    </w:p>
    <w:p w14:paraId="7F3FA22D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976000</w:t>
      </w:r>
    </w:p>
    <w:p w14:paraId="473D982D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75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6000</w:t>
      </w:r>
    </w:p>
    <w:p w14:paraId="2103CBB1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33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852000</w:t>
      </w:r>
    </w:p>
    <w:p w14:paraId="29AA1ADF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>....................................................</w:t>
      </w:r>
    </w:p>
    <w:p w14:paraId="7DD5A11E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LOG FOR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4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 THREADS USING FOR</w:t>
      </w:r>
    </w:p>
    <w:p w14:paraId="07930060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3000</w:t>
      </w:r>
    </w:p>
    <w:p w14:paraId="2D821BBF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81000</w:t>
      </w:r>
    </w:p>
    <w:p w14:paraId="736F430E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47000</w:t>
      </w:r>
    </w:p>
    <w:p w14:paraId="0E6C53AB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293000</w:t>
      </w:r>
    </w:p>
    <w:p w14:paraId="6CD28A08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704000</w:t>
      </w:r>
    </w:p>
    <w:p w14:paraId="6406369C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1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427000</w:t>
      </w:r>
    </w:p>
    <w:p w14:paraId="5D69F97A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siz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50000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 xml:space="preserve">, time: 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9</w:t>
      </w:r>
      <w:r w:rsidRPr="002071AD">
        <w:rPr>
          <w:rFonts w:ascii="Consolas" w:hAnsi="Consolas"/>
          <w:color w:val="000000"/>
          <w:sz w:val="21"/>
          <w:szCs w:val="21"/>
          <w:lang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eastAsia="ru-RU"/>
        </w:rPr>
        <w:t>036000</w:t>
      </w:r>
    </w:p>
    <w:p w14:paraId="4594B25C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75000</w:t>
      </w:r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15</w:t>
      </w:r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695000</w:t>
      </w:r>
    </w:p>
    <w:p w14:paraId="748B429E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size</w:t>
      </w:r>
      <w:proofErr w:type="spellEnd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100000</w:t>
      </w:r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, </w:t>
      </w:r>
      <w:proofErr w:type="spellStart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time</w:t>
      </w:r>
      <w:proofErr w:type="spellEnd"/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 xml:space="preserve">: 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23</w:t>
      </w:r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.</w:t>
      </w:r>
      <w:r w:rsidRPr="002071AD">
        <w:rPr>
          <w:rFonts w:ascii="Consolas" w:hAnsi="Consolas"/>
          <w:color w:val="0000FF"/>
          <w:sz w:val="21"/>
          <w:szCs w:val="21"/>
          <w:lang w:val="ru-RU" w:eastAsia="ru-RU"/>
        </w:rPr>
        <w:t>624000</w:t>
      </w:r>
    </w:p>
    <w:p w14:paraId="1D87A761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2071AD">
        <w:rPr>
          <w:rFonts w:ascii="Consolas" w:hAnsi="Consolas"/>
          <w:color w:val="000000"/>
          <w:sz w:val="21"/>
          <w:szCs w:val="21"/>
          <w:lang w:val="ru-RU" w:eastAsia="ru-RU"/>
        </w:rPr>
        <w:t>....................................................</w:t>
      </w:r>
    </w:p>
    <w:p w14:paraId="782CF101" w14:textId="77777777" w:rsidR="002071AD" w:rsidRPr="002071AD" w:rsidRDefault="002071AD" w:rsidP="002071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</w:p>
    <w:p w14:paraId="7D7CF218" w14:textId="297C3FEA" w:rsidR="00D107A6" w:rsidRDefault="00E31321" w:rsidP="00D107A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C91CCC" wp14:editId="2B2E397B">
            <wp:extent cx="3930650" cy="2070100"/>
            <wp:effectExtent l="0" t="0" r="12700" b="635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32847B1-E64D-47A9-AB4C-F605E6180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ACB57F" w14:textId="77777777" w:rsidR="00E31321" w:rsidRDefault="00E31321" w:rsidP="00D107A6">
      <w:pPr>
        <w:rPr>
          <w:lang w:val="ru-RU"/>
        </w:rPr>
      </w:pPr>
    </w:p>
    <w:p w14:paraId="493E149D" w14:textId="2E2E6446" w:rsidR="00E31321" w:rsidRDefault="00E31321" w:rsidP="00D107A6">
      <w:pPr>
        <w:rPr>
          <w:lang w:val="ru-RU"/>
        </w:rPr>
      </w:pPr>
      <w:r>
        <w:rPr>
          <w:noProof/>
        </w:rPr>
        <w:drawing>
          <wp:inline distT="0" distB="0" distL="0" distR="0" wp14:anchorId="752BB964" wp14:editId="65636B98">
            <wp:extent cx="3930650" cy="2501900"/>
            <wp:effectExtent l="0" t="0" r="1270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038492C-5986-4EA3-9FAF-F6ED9B9BA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C99251" w14:textId="77777777" w:rsidR="00E31321" w:rsidRDefault="00E31321" w:rsidP="00D107A6">
      <w:pPr>
        <w:rPr>
          <w:lang w:val="ru-RU"/>
        </w:rPr>
      </w:pPr>
    </w:p>
    <w:p w14:paraId="47EF83E0" w14:textId="06FE265C" w:rsidR="00E31321" w:rsidRDefault="00E31321" w:rsidP="00D107A6">
      <w:pPr>
        <w:rPr>
          <w:lang w:val="ru-RU"/>
        </w:rPr>
      </w:pPr>
      <w:r>
        <w:rPr>
          <w:noProof/>
        </w:rPr>
        <w:drawing>
          <wp:inline distT="0" distB="0" distL="0" distR="0" wp14:anchorId="40FFAEAB" wp14:editId="3F8C685D">
            <wp:extent cx="3968750" cy="2495550"/>
            <wp:effectExtent l="0" t="0" r="1270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2AAC472-AAB2-4704-B8C5-DF4561879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125ADB" w14:textId="7DF93010" w:rsidR="00E31321" w:rsidRDefault="00E31321" w:rsidP="00D107A6">
      <w:pPr>
        <w:rPr>
          <w:lang w:val="ru-RU"/>
        </w:rPr>
      </w:pPr>
    </w:p>
    <w:p w14:paraId="5BB5DF01" w14:textId="3ED56EC5" w:rsidR="00E31321" w:rsidRDefault="00E31321" w:rsidP="00D107A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1260DE" wp14:editId="3EF0E1B6">
            <wp:extent cx="5327650" cy="2641600"/>
            <wp:effectExtent l="0" t="0" r="635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D0E8059-CCF8-4069-B6F9-9FBB0398A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074F6A" w14:textId="3C7E52CD" w:rsidR="00167275" w:rsidRDefault="00167275" w:rsidP="00D107A6">
      <w:pPr>
        <w:rPr>
          <w:lang w:val="ru-RU"/>
        </w:rPr>
      </w:pPr>
    </w:p>
    <w:p w14:paraId="553B4C47" w14:textId="5EEA1669" w:rsidR="00167275" w:rsidRDefault="00167275" w:rsidP="00D107A6">
      <w:pPr>
        <w:rPr>
          <w:lang w:val="ru-RU"/>
        </w:rPr>
      </w:pPr>
    </w:p>
    <w:p w14:paraId="556A9315" w14:textId="7D6242ED" w:rsidR="00167275" w:rsidRDefault="00167275" w:rsidP="00167275">
      <w:pPr>
        <w:pStyle w:val="3"/>
        <w:rPr>
          <w:rFonts w:cstheme="majorHAnsi"/>
          <w:color w:val="000000" w:themeColor="text1"/>
          <w:sz w:val="32"/>
          <w:szCs w:val="32"/>
          <w:lang w:val="ru-RU"/>
        </w:rPr>
      </w:pPr>
      <w:r w:rsidRPr="00167275">
        <w:rPr>
          <w:rFonts w:cstheme="majorHAnsi"/>
          <w:color w:val="000000" w:themeColor="text1"/>
          <w:sz w:val="32"/>
          <w:szCs w:val="32"/>
          <w:lang w:val="ru-RU"/>
        </w:rPr>
        <w:t>Анализ работы:</w:t>
      </w:r>
    </w:p>
    <w:p w14:paraId="3DAE789B" w14:textId="01715414" w:rsidR="00167275" w:rsidRPr="007E4117" w:rsidRDefault="00167275" w:rsidP="00167275">
      <w:pPr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</w:pPr>
      <w:r w:rsidRPr="007E4117">
        <w:rPr>
          <w:rFonts w:ascii="Arial" w:hAnsi="Arial" w:cs="Arial"/>
          <w:sz w:val="22"/>
          <w:szCs w:val="22"/>
          <w:lang w:val="ru-RU"/>
        </w:rPr>
        <w:t xml:space="preserve">Алгоритм </w:t>
      </w:r>
      <w:r w:rsidRPr="007E4117">
        <w:rPr>
          <w:rFonts w:ascii="Arial" w:hAnsi="Arial" w:cs="Arial"/>
          <w:b/>
          <w:bCs/>
          <w:sz w:val="22"/>
          <w:szCs w:val="22"/>
          <w:lang w:val="ru-RU"/>
        </w:rPr>
        <w:t>сортировки слиянием</w:t>
      </w:r>
      <w:r w:rsidRPr="007E4117">
        <w:rPr>
          <w:rFonts w:ascii="Arial" w:hAnsi="Arial" w:cs="Arial"/>
          <w:sz w:val="22"/>
          <w:szCs w:val="22"/>
          <w:lang w:val="ru-RU"/>
        </w:rPr>
        <w:t xml:space="preserve"> имеет </w:t>
      </w:r>
      <w:r w:rsidR="00F66F37" w:rsidRPr="007E4117">
        <w:rPr>
          <w:rFonts w:ascii="Arial" w:hAnsi="Arial" w:cs="Arial"/>
          <w:sz w:val="22"/>
          <w:szCs w:val="22"/>
          <w:lang w:val="ru-RU"/>
        </w:rPr>
        <w:t xml:space="preserve">сложность 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</w:rPr>
        <w:t>O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>(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</w:rPr>
        <w:t>n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 xml:space="preserve"> 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</w:rPr>
        <w:t>log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 xml:space="preserve"> 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</w:rPr>
        <w:t>n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>)</w:t>
      </w:r>
      <w:r w:rsidR="00F66F37"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>. Он достаточно хорошо разделяется, поэтому его можно эффективно распараллелить с уменьшением времени обработки примерно обратно пропорциональному количеству процессов (при достаточно больших объемах массива).</w:t>
      </w:r>
    </w:p>
    <w:p w14:paraId="73B33085" w14:textId="6FCA046F" w:rsidR="00F66F37" w:rsidRPr="007E4117" w:rsidRDefault="00F66F37" w:rsidP="00167275">
      <w:pPr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</w:pPr>
      <w:r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>В моем случае при размере массива &gt;50млн удалось добиться ускорения в 2 и почти в 3 раза при использовании двух и четырех процессоров соответственно.</w:t>
      </w:r>
    </w:p>
    <w:p w14:paraId="42B05971" w14:textId="02641893" w:rsidR="00F66F37" w:rsidRPr="007E4117" w:rsidRDefault="00F66F37" w:rsidP="00167275">
      <w:pPr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</w:pPr>
    </w:p>
    <w:p w14:paraId="550F6EAE" w14:textId="34191421" w:rsidR="00F66F37" w:rsidRPr="007E4117" w:rsidRDefault="00F66F37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 xml:space="preserve">Алгоритм </w:t>
      </w:r>
      <w:r w:rsidRPr="007E4117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  <w:lang w:val="ru-RU"/>
        </w:rPr>
        <w:t>пирамидальной сортировки</w:t>
      </w:r>
      <w:r w:rsidRPr="007E4117">
        <w:rPr>
          <w:rFonts w:ascii="Arial" w:hAnsi="Arial" w:cs="Arial"/>
          <w:color w:val="202124"/>
          <w:sz w:val="22"/>
          <w:szCs w:val="22"/>
          <w:shd w:val="clear" w:color="auto" w:fill="FFFFFF"/>
          <w:lang w:val="ru-RU"/>
        </w:rPr>
        <w:t xml:space="preserve"> имеет примерную сложность 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(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n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/2)·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log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vertAlign w:val="subscript"/>
          <w:lang w:val="ru-RU"/>
        </w:rPr>
        <w:t>2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n</w:t>
      </w: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 В отличие от первого алгоритма, данный способ сортировки практически невозможно (или не имеет смысла) распараллеливать, потому что каждая последующая итерация данной сортировки требует знания о результате из предыдущей итерации.</w:t>
      </w:r>
    </w:p>
    <w:p w14:paraId="41260EEE" w14:textId="6C178B3D" w:rsidR="00F66F37" w:rsidRPr="007E4117" w:rsidRDefault="00F66F37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</w:p>
    <w:p w14:paraId="5E4587A3" w14:textId="07D1A51F" w:rsidR="00F66F37" w:rsidRDefault="00F66F37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7E4117"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В моем случае алгоритм, распараллеленный на 4 процесса, начал увеличивать относительную скорость и обогнал сортировку 1 процессом примерно на 100тыс элементов массива. Я думаю, что при использовании массива, на порядки превышающего тренировочный, можно добиться увеличения скорости.</w:t>
      </w:r>
    </w:p>
    <w:p w14:paraId="10B84219" w14:textId="07CC7687" w:rsidR="00537D34" w:rsidRDefault="00537D34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</w:p>
    <w:p w14:paraId="49EBCA6C" w14:textId="22AC1653" w:rsidR="00537D34" w:rsidRDefault="00537D34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Если сравнивать алгоритмы между собой, то сортировка слиянием, безусловно, выигрывает у пирамидальной по скорости обработки, однако нуждается в дополнительной памяти для хранения частей массива. </w:t>
      </w:r>
    </w:p>
    <w:p w14:paraId="3EE1406D" w14:textId="62715A01" w:rsidR="004338E7" w:rsidRDefault="004338E7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</w:p>
    <w:p w14:paraId="3196D259" w14:textId="02106F16" w:rsidR="004338E7" w:rsidRDefault="004338E7" w:rsidP="00167275">
      <w:pPr>
        <w:rPr>
          <w:rStyle w:val="a7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</w:p>
    <w:p w14:paraId="4B824ECC" w14:textId="6E3C851A" w:rsidR="004338E7" w:rsidRDefault="004338E7" w:rsidP="004338E7">
      <w:pPr>
        <w:pStyle w:val="1"/>
        <w:rPr>
          <w:rStyle w:val="a7"/>
          <w:b w:val="0"/>
          <w:bCs w:val="0"/>
          <w:color w:val="000000" w:themeColor="text1"/>
        </w:rPr>
      </w:pPr>
      <w:r w:rsidRPr="004338E7">
        <w:rPr>
          <w:rStyle w:val="a7"/>
          <w:b w:val="0"/>
          <w:bCs w:val="0"/>
          <w:color w:val="000000" w:themeColor="text1"/>
        </w:rPr>
        <w:t>Вывод</w:t>
      </w:r>
    </w:p>
    <w:p w14:paraId="22CB3779" w14:textId="691BEEB4" w:rsidR="004338E7" w:rsidRDefault="004338E7" w:rsidP="004338E7"/>
    <w:p w14:paraId="6FA14FBF" w14:textId="707ED1FF" w:rsidR="004338E7" w:rsidRPr="004338E7" w:rsidRDefault="004338E7" w:rsidP="004338E7">
      <w:pPr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я познакомилась с библиотекой для распараллеливания программ </w:t>
      </w:r>
      <w:r>
        <w:t>OpenMP</w:t>
      </w:r>
      <w:r w:rsidRPr="004338E7">
        <w:rPr>
          <w:lang w:val="ru-RU"/>
        </w:rPr>
        <w:t xml:space="preserve">, </w:t>
      </w:r>
      <w:r>
        <w:rPr>
          <w:lang w:val="ru-RU"/>
        </w:rPr>
        <w:t>потренировалась сама распараллеливать алгоритмы, а так же повторила алгоритмы сортировки.</w:t>
      </w:r>
    </w:p>
    <w:p w14:paraId="30AD3FB2" w14:textId="315A3D9A" w:rsidR="00F66F37" w:rsidRDefault="00F66F37" w:rsidP="00167275">
      <w:pPr>
        <w:rPr>
          <w:lang w:val="ru-RU"/>
        </w:rPr>
      </w:pPr>
    </w:p>
    <w:p w14:paraId="6DFA0134" w14:textId="77777777" w:rsidR="00F66F37" w:rsidRPr="00F66F37" w:rsidRDefault="00F66F37" w:rsidP="00167275">
      <w:pPr>
        <w:rPr>
          <w:lang w:val="ru-RU"/>
        </w:rPr>
      </w:pPr>
    </w:p>
    <w:sectPr w:rsidR="00F66F37" w:rsidRPr="00F66F37" w:rsidSect="0070475B">
      <w:pgSz w:w="12240" w:h="15840"/>
      <w:pgMar w:top="78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A00002FF" w:usb1="1000F8EB" w:usb2="0000000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B71"/>
    <w:multiLevelType w:val="multilevel"/>
    <w:tmpl w:val="7EF8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45C6D"/>
    <w:multiLevelType w:val="multilevel"/>
    <w:tmpl w:val="124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14CC"/>
    <w:multiLevelType w:val="hybridMultilevel"/>
    <w:tmpl w:val="BCFC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7A0"/>
    <w:multiLevelType w:val="multilevel"/>
    <w:tmpl w:val="9FA8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676AF"/>
    <w:multiLevelType w:val="hybridMultilevel"/>
    <w:tmpl w:val="DA4C1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689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4339E"/>
    <w:multiLevelType w:val="hybridMultilevel"/>
    <w:tmpl w:val="E972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33F8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B114E"/>
    <w:multiLevelType w:val="multilevel"/>
    <w:tmpl w:val="09D0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12CC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D264E"/>
    <w:multiLevelType w:val="hybridMultilevel"/>
    <w:tmpl w:val="8B802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5A78"/>
    <w:multiLevelType w:val="hybridMultilevel"/>
    <w:tmpl w:val="DFBE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5633"/>
    <w:multiLevelType w:val="hybridMultilevel"/>
    <w:tmpl w:val="7B7000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B75FB1"/>
    <w:multiLevelType w:val="multilevel"/>
    <w:tmpl w:val="8B74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02C76"/>
    <w:multiLevelType w:val="hybridMultilevel"/>
    <w:tmpl w:val="2E7A8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7FB8"/>
    <w:multiLevelType w:val="multilevel"/>
    <w:tmpl w:val="F1F4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5D3"/>
    <w:multiLevelType w:val="multilevel"/>
    <w:tmpl w:val="E58C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352FE"/>
    <w:multiLevelType w:val="hybridMultilevel"/>
    <w:tmpl w:val="82BA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9AA"/>
    <w:multiLevelType w:val="hybridMultilevel"/>
    <w:tmpl w:val="A708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814"/>
    <w:multiLevelType w:val="hybridMultilevel"/>
    <w:tmpl w:val="60A0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73A3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857BC"/>
    <w:multiLevelType w:val="hybridMultilevel"/>
    <w:tmpl w:val="0CC8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5B76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D653A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C0416"/>
    <w:multiLevelType w:val="multilevel"/>
    <w:tmpl w:val="E8C2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E6E4B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729CD"/>
    <w:multiLevelType w:val="multilevel"/>
    <w:tmpl w:val="BED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66211"/>
    <w:multiLevelType w:val="hybridMultilevel"/>
    <w:tmpl w:val="F27AE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F6619"/>
    <w:multiLevelType w:val="multilevel"/>
    <w:tmpl w:val="3804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314D2"/>
    <w:multiLevelType w:val="multilevel"/>
    <w:tmpl w:val="DD3A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93AF3"/>
    <w:multiLevelType w:val="hybridMultilevel"/>
    <w:tmpl w:val="6EF41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605F8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E32E2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3E8D"/>
    <w:multiLevelType w:val="hybridMultilevel"/>
    <w:tmpl w:val="F9DA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663B5"/>
    <w:multiLevelType w:val="multilevel"/>
    <w:tmpl w:val="BF1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74B4F"/>
    <w:multiLevelType w:val="multilevel"/>
    <w:tmpl w:val="C826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5AAB"/>
    <w:multiLevelType w:val="multilevel"/>
    <w:tmpl w:val="20B8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75196"/>
    <w:multiLevelType w:val="multilevel"/>
    <w:tmpl w:val="4972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A962EE"/>
    <w:multiLevelType w:val="multilevel"/>
    <w:tmpl w:val="137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1096B"/>
    <w:multiLevelType w:val="multilevel"/>
    <w:tmpl w:val="F00A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D292F"/>
    <w:multiLevelType w:val="hybridMultilevel"/>
    <w:tmpl w:val="6C1C0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5E72"/>
    <w:multiLevelType w:val="hybridMultilevel"/>
    <w:tmpl w:val="25FA2F9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C00199"/>
    <w:multiLevelType w:val="multilevel"/>
    <w:tmpl w:val="513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7"/>
  </w:num>
  <w:num w:numId="5">
    <w:abstractNumId w:val="2"/>
  </w:num>
  <w:num w:numId="6">
    <w:abstractNumId w:val="38"/>
  </w:num>
  <w:num w:numId="7">
    <w:abstractNumId w:val="35"/>
  </w:num>
  <w:num w:numId="8">
    <w:abstractNumId w:val="1"/>
  </w:num>
  <w:num w:numId="9">
    <w:abstractNumId w:val="4"/>
  </w:num>
  <w:num w:numId="10">
    <w:abstractNumId w:val="25"/>
  </w:num>
  <w:num w:numId="11">
    <w:abstractNumId w:val="40"/>
  </w:num>
  <w:num w:numId="12">
    <w:abstractNumId w:val="36"/>
  </w:num>
  <w:num w:numId="13">
    <w:abstractNumId w:val="16"/>
  </w:num>
  <w:num w:numId="14">
    <w:abstractNumId w:val="33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42"/>
  </w:num>
  <w:num w:numId="20">
    <w:abstractNumId w:val="13"/>
  </w:num>
  <w:num w:numId="21">
    <w:abstractNumId w:val="20"/>
  </w:num>
  <w:num w:numId="22">
    <w:abstractNumId w:val="32"/>
  </w:num>
  <w:num w:numId="23">
    <w:abstractNumId w:val="18"/>
  </w:num>
  <w:num w:numId="24">
    <w:abstractNumId w:val="10"/>
  </w:num>
  <w:num w:numId="25">
    <w:abstractNumId w:val="21"/>
  </w:num>
  <w:num w:numId="26">
    <w:abstractNumId w:val="6"/>
  </w:num>
  <w:num w:numId="27">
    <w:abstractNumId w:val="26"/>
  </w:num>
  <w:num w:numId="28">
    <w:abstractNumId w:val="43"/>
  </w:num>
  <w:num w:numId="29">
    <w:abstractNumId w:val="24"/>
  </w:num>
  <w:num w:numId="30">
    <w:abstractNumId w:val="19"/>
  </w:num>
  <w:num w:numId="31">
    <w:abstractNumId w:val="23"/>
  </w:num>
  <w:num w:numId="32">
    <w:abstractNumId w:val="34"/>
  </w:num>
  <w:num w:numId="33">
    <w:abstractNumId w:val="8"/>
  </w:num>
  <w:num w:numId="34">
    <w:abstractNumId w:val="31"/>
  </w:num>
  <w:num w:numId="35">
    <w:abstractNumId w:val="28"/>
  </w:num>
  <w:num w:numId="36">
    <w:abstractNumId w:val="5"/>
  </w:num>
  <w:num w:numId="37">
    <w:abstractNumId w:val="41"/>
  </w:num>
  <w:num w:numId="38">
    <w:abstractNumId w:val="11"/>
  </w:num>
  <w:num w:numId="39">
    <w:abstractNumId w:val="37"/>
  </w:num>
  <w:num w:numId="40">
    <w:abstractNumId w:val="29"/>
  </w:num>
  <w:num w:numId="41">
    <w:abstractNumId w:val="30"/>
  </w:num>
  <w:num w:numId="42">
    <w:abstractNumId w:val="39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346B"/>
    <w:rsid w:val="00024AE2"/>
    <w:rsid w:val="000307AD"/>
    <w:rsid w:val="00035220"/>
    <w:rsid w:val="00040029"/>
    <w:rsid w:val="00076CE4"/>
    <w:rsid w:val="000D23F1"/>
    <w:rsid w:val="000E2944"/>
    <w:rsid w:val="00132B94"/>
    <w:rsid w:val="00135546"/>
    <w:rsid w:val="00153D94"/>
    <w:rsid w:val="00167275"/>
    <w:rsid w:val="00181C9C"/>
    <w:rsid w:val="001C1702"/>
    <w:rsid w:val="001C1962"/>
    <w:rsid w:val="002030D7"/>
    <w:rsid w:val="002071AD"/>
    <w:rsid w:val="002163CB"/>
    <w:rsid w:val="002310C3"/>
    <w:rsid w:val="002671D5"/>
    <w:rsid w:val="00274D5E"/>
    <w:rsid w:val="002854EF"/>
    <w:rsid w:val="002C0E84"/>
    <w:rsid w:val="002D5900"/>
    <w:rsid w:val="002E1DD6"/>
    <w:rsid w:val="002E2A09"/>
    <w:rsid w:val="002E60E9"/>
    <w:rsid w:val="00340F58"/>
    <w:rsid w:val="00375ED9"/>
    <w:rsid w:val="00380FBF"/>
    <w:rsid w:val="003A1E3C"/>
    <w:rsid w:val="003B0410"/>
    <w:rsid w:val="003D40FC"/>
    <w:rsid w:val="003F1A97"/>
    <w:rsid w:val="003F39D1"/>
    <w:rsid w:val="003F48F8"/>
    <w:rsid w:val="003F7CDC"/>
    <w:rsid w:val="0040031C"/>
    <w:rsid w:val="00426B7C"/>
    <w:rsid w:val="004309BC"/>
    <w:rsid w:val="004338E7"/>
    <w:rsid w:val="00483BCD"/>
    <w:rsid w:val="004B0D63"/>
    <w:rsid w:val="004B2289"/>
    <w:rsid w:val="004B2910"/>
    <w:rsid w:val="004B7A63"/>
    <w:rsid w:val="004C48C6"/>
    <w:rsid w:val="004E7957"/>
    <w:rsid w:val="00507B7C"/>
    <w:rsid w:val="00531B6D"/>
    <w:rsid w:val="00537D34"/>
    <w:rsid w:val="005555CB"/>
    <w:rsid w:val="00564F50"/>
    <w:rsid w:val="005806C7"/>
    <w:rsid w:val="005A48E4"/>
    <w:rsid w:val="005D1234"/>
    <w:rsid w:val="005D53CB"/>
    <w:rsid w:val="005F3C33"/>
    <w:rsid w:val="00612971"/>
    <w:rsid w:val="006511A0"/>
    <w:rsid w:val="006864BC"/>
    <w:rsid w:val="006A09AF"/>
    <w:rsid w:val="006B52F1"/>
    <w:rsid w:val="007038F5"/>
    <w:rsid w:val="0070475B"/>
    <w:rsid w:val="0070797C"/>
    <w:rsid w:val="0071033F"/>
    <w:rsid w:val="00735C84"/>
    <w:rsid w:val="00746A75"/>
    <w:rsid w:val="00767DA9"/>
    <w:rsid w:val="007A2D12"/>
    <w:rsid w:val="007D7807"/>
    <w:rsid w:val="007E11E9"/>
    <w:rsid w:val="007E273B"/>
    <w:rsid w:val="007E4117"/>
    <w:rsid w:val="007F04AA"/>
    <w:rsid w:val="007F1C71"/>
    <w:rsid w:val="00800772"/>
    <w:rsid w:val="00832101"/>
    <w:rsid w:val="008845C5"/>
    <w:rsid w:val="008C2681"/>
    <w:rsid w:val="008F449F"/>
    <w:rsid w:val="009122D7"/>
    <w:rsid w:val="00915547"/>
    <w:rsid w:val="00921258"/>
    <w:rsid w:val="0092378E"/>
    <w:rsid w:val="00930548"/>
    <w:rsid w:val="00962206"/>
    <w:rsid w:val="009918F8"/>
    <w:rsid w:val="009A4F37"/>
    <w:rsid w:val="009A7CFB"/>
    <w:rsid w:val="009B3C2C"/>
    <w:rsid w:val="009D0111"/>
    <w:rsid w:val="009F2BA0"/>
    <w:rsid w:val="009F312A"/>
    <w:rsid w:val="00A0279D"/>
    <w:rsid w:val="00A22943"/>
    <w:rsid w:val="00A248EB"/>
    <w:rsid w:val="00A3508C"/>
    <w:rsid w:val="00AB15DA"/>
    <w:rsid w:val="00AB3D3E"/>
    <w:rsid w:val="00AB7C91"/>
    <w:rsid w:val="00B02E3B"/>
    <w:rsid w:val="00B04B96"/>
    <w:rsid w:val="00B06F68"/>
    <w:rsid w:val="00B724E2"/>
    <w:rsid w:val="00B96049"/>
    <w:rsid w:val="00BA792D"/>
    <w:rsid w:val="00BC37AF"/>
    <w:rsid w:val="00BE26B1"/>
    <w:rsid w:val="00BE7697"/>
    <w:rsid w:val="00BF4040"/>
    <w:rsid w:val="00C523A0"/>
    <w:rsid w:val="00C53A3D"/>
    <w:rsid w:val="00C60D8F"/>
    <w:rsid w:val="00C76F27"/>
    <w:rsid w:val="00C842D6"/>
    <w:rsid w:val="00C9050D"/>
    <w:rsid w:val="00C940D0"/>
    <w:rsid w:val="00C94C17"/>
    <w:rsid w:val="00CA6C27"/>
    <w:rsid w:val="00CB21D9"/>
    <w:rsid w:val="00CB23FB"/>
    <w:rsid w:val="00CB3551"/>
    <w:rsid w:val="00D01458"/>
    <w:rsid w:val="00D107A6"/>
    <w:rsid w:val="00D113B7"/>
    <w:rsid w:val="00D30335"/>
    <w:rsid w:val="00D46D1F"/>
    <w:rsid w:val="00D710C3"/>
    <w:rsid w:val="00D728B0"/>
    <w:rsid w:val="00DB18A2"/>
    <w:rsid w:val="00DB5C16"/>
    <w:rsid w:val="00DE1728"/>
    <w:rsid w:val="00DE2651"/>
    <w:rsid w:val="00DE6EFB"/>
    <w:rsid w:val="00DF01CD"/>
    <w:rsid w:val="00DF0832"/>
    <w:rsid w:val="00E14885"/>
    <w:rsid w:val="00E31321"/>
    <w:rsid w:val="00E37555"/>
    <w:rsid w:val="00E42676"/>
    <w:rsid w:val="00E55B0F"/>
    <w:rsid w:val="00E719E7"/>
    <w:rsid w:val="00EA2E69"/>
    <w:rsid w:val="00F10F76"/>
    <w:rsid w:val="00F16191"/>
    <w:rsid w:val="00F217C4"/>
    <w:rsid w:val="00F66F37"/>
    <w:rsid w:val="00FA2088"/>
    <w:rsid w:val="00FA7C5B"/>
    <w:rsid w:val="00FC1F1E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F1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A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F50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56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4F50"/>
    <w:rPr>
      <w:color w:val="808080"/>
    </w:rPr>
  </w:style>
  <w:style w:type="paragraph" w:styleId="a6">
    <w:name w:val="List Paragraph"/>
    <w:basedOn w:val="a"/>
    <w:uiPriority w:val="34"/>
    <w:qFormat/>
    <w:rsid w:val="00426B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F39D1"/>
  </w:style>
  <w:style w:type="character" w:styleId="HTML">
    <w:name w:val="HTML Code"/>
    <w:basedOn w:val="a0"/>
    <w:uiPriority w:val="99"/>
    <w:semiHidden/>
    <w:unhideWhenUsed/>
    <w:rsid w:val="003F39D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F39D1"/>
    <w:rPr>
      <w:b/>
      <w:bCs/>
    </w:rPr>
  </w:style>
  <w:style w:type="paragraph" w:customStyle="1" w:styleId="code">
    <w:name w:val="code"/>
    <w:basedOn w:val="a"/>
    <w:qFormat/>
    <w:rsid w:val="00612971"/>
    <w:rPr>
      <w:rFonts w:ascii="JetBrains Mono" w:hAnsi="JetBrains Mono" w:cs="JetBrains Mono"/>
      <w:snapToGrid w:val="0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2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26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8">
    <w:name w:val="Hyperlink"/>
    <w:basedOn w:val="a0"/>
    <w:uiPriority w:val="99"/>
    <w:unhideWhenUsed/>
    <w:rsid w:val="00D710C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A792D"/>
    <w:rPr>
      <w:color w:val="605E5C"/>
      <w:shd w:val="clear" w:color="auto" w:fill="E1DFDD"/>
    </w:rPr>
  </w:style>
  <w:style w:type="paragraph" w:customStyle="1" w:styleId="portlet-msg-info">
    <w:name w:val="portlet-msg-info"/>
    <w:basedOn w:val="a"/>
    <w:rsid w:val="00CB355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F1A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3F1A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3F1A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Rasp\&#1051;&#1072;&#1073;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Rasp\&#1051;&#1072;&#1073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Rasp\&#1051;&#1072;&#1073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Rasp\&#1051;&#1072;&#1073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Rasp\&#1051;&#1072;&#1073;1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Rasp\&#1051;&#1072;&#1073;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Rasp\&#1051;&#1072;&#1073;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Rasp\&#1051;&#1072;&#1073;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sity\Rasp\&#1051;&#1072;&#1073;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проце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время 1 пот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.4000000000000002E-2</c:v>
                </c:pt>
                <c:pt idx="1">
                  <c:v>6.5000000000000002E-2</c:v>
                </c:pt>
                <c:pt idx="2">
                  <c:v>9.7000000000000003E-2</c:v>
                </c:pt>
                <c:pt idx="3">
                  <c:v>0.129</c:v>
                </c:pt>
                <c:pt idx="4">
                  <c:v>0.16300000000000001</c:v>
                </c:pt>
                <c:pt idx="5">
                  <c:v>0.20599999999999999</c:v>
                </c:pt>
                <c:pt idx="6">
                  <c:v>0.23</c:v>
                </c:pt>
                <c:pt idx="7">
                  <c:v>0.25600000000000001</c:v>
                </c:pt>
                <c:pt idx="8">
                  <c:v>0.29299999999999998</c:v>
                </c:pt>
                <c:pt idx="9">
                  <c:v>0.315</c:v>
                </c:pt>
                <c:pt idx="10">
                  <c:v>1.782</c:v>
                </c:pt>
                <c:pt idx="11">
                  <c:v>5.4139999999999997</c:v>
                </c:pt>
                <c:pt idx="12">
                  <c:v>9.0090000000000003</c:v>
                </c:pt>
                <c:pt idx="13">
                  <c:v>12.66</c:v>
                </c:pt>
                <c:pt idx="14">
                  <c:v>16.684000000000001</c:v>
                </c:pt>
                <c:pt idx="15">
                  <c:v>20.215</c:v>
                </c:pt>
                <c:pt idx="16">
                  <c:v>23.931000000000001</c:v>
                </c:pt>
                <c:pt idx="17">
                  <c:v>28.268000000000001</c:v>
                </c:pt>
                <c:pt idx="18">
                  <c:v>31.742000000000001</c:v>
                </c:pt>
                <c:pt idx="19">
                  <c:v>36.06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E-4177-A2CA-2B2DADA91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41456"/>
        <c:axId val="440436048"/>
      </c:lineChart>
      <c:catAx>
        <c:axId val="4404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36048"/>
        <c:crosses val="autoZero"/>
        <c:auto val="1"/>
        <c:lblAlgn val="ctr"/>
        <c:lblOffset val="100"/>
        <c:noMultiLvlLbl val="0"/>
      </c:catAx>
      <c:valAx>
        <c:axId val="4404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б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41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процесса,</a:t>
            </a:r>
            <a:r>
              <a:rPr lang="ru-RU" baseline="0"/>
              <a:t> </a:t>
            </a:r>
            <a:r>
              <a:rPr lang="en-US" baseline="0"/>
              <a:t>sections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время 2 потока секции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.3000000000000002E-2</c:v>
                </c:pt>
                <c:pt idx="1">
                  <c:v>4.3999999999999997E-2</c:v>
                </c:pt>
                <c:pt idx="2">
                  <c:v>5.2999999999999999E-2</c:v>
                </c:pt>
                <c:pt idx="3">
                  <c:v>7.8E-2</c:v>
                </c:pt>
                <c:pt idx="4">
                  <c:v>8.8999999999999996E-2</c:v>
                </c:pt>
                <c:pt idx="5">
                  <c:v>0.107</c:v>
                </c:pt>
                <c:pt idx="6">
                  <c:v>0.125</c:v>
                </c:pt>
                <c:pt idx="7">
                  <c:v>0.14899999999999999</c:v>
                </c:pt>
                <c:pt idx="8">
                  <c:v>0.16900000000000001</c:v>
                </c:pt>
                <c:pt idx="9">
                  <c:v>0.17199999999999999</c:v>
                </c:pt>
                <c:pt idx="10">
                  <c:v>0.97699999999999998</c:v>
                </c:pt>
                <c:pt idx="11">
                  <c:v>2.9820000000000002</c:v>
                </c:pt>
                <c:pt idx="12">
                  <c:v>5.14</c:v>
                </c:pt>
                <c:pt idx="13">
                  <c:v>7.4729999999999999</c:v>
                </c:pt>
                <c:pt idx="14">
                  <c:v>9.9510000000000005</c:v>
                </c:pt>
                <c:pt idx="15">
                  <c:v>12.823</c:v>
                </c:pt>
                <c:pt idx="16">
                  <c:v>14.913</c:v>
                </c:pt>
                <c:pt idx="17">
                  <c:v>17.783999999999999</c:v>
                </c:pt>
                <c:pt idx="18">
                  <c:v>20.728999999999999</c:v>
                </c:pt>
                <c:pt idx="19">
                  <c:v>22.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62-47AB-B3CE-291C073DE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41456"/>
        <c:axId val="440436048"/>
      </c:lineChart>
      <c:catAx>
        <c:axId val="4404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36048"/>
        <c:crosses val="autoZero"/>
        <c:auto val="1"/>
        <c:lblAlgn val="ctr"/>
        <c:lblOffset val="100"/>
        <c:noMultiLvlLbl val="0"/>
      </c:catAx>
      <c:valAx>
        <c:axId val="4404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б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4145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</a:t>
            </a:r>
            <a:r>
              <a:rPr lang="ru-RU"/>
              <a:t> процесса,</a:t>
            </a:r>
            <a:r>
              <a:rPr lang="ru-RU" baseline="0"/>
              <a:t> </a:t>
            </a:r>
            <a:r>
              <a:rPr lang="en-US" baseline="0"/>
              <a:t>for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F$2:$F$21</c:f>
              <c:strCache>
                <c:ptCount val="20"/>
                <c:pt idx="0">
                  <c:v>0,027</c:v>
                </c:pt>
                <c:pt idx="1">
                  <c:v>0,048</c:v>
                </c:pt>
                <c:pt idx="2">
                  <c:v>0,056</c:v>
                </c:pt>
                <c:pt idx="3">
                  <c:v>0,075</c:v>
                </c:pt>
                <c:pt idx="4">
                  <c:v>0,095</c:v>
                </c:pt>
                <c:pt idx="5">
                  <c:v>0,113</c:v>
                </c:pt>
                <c:pt idx="6">
                  <c:v>0,134</c:v>
                </c:pt>
                <c:pt idx="7">
                  <c:v>0,154</c:v>
                </c:pt>
                <c:pt idx="8">
                  <c:v>0,162</c:v>
                </c:pt>
                <c:pt idx="9">
                  <c:v>0,193</c:v>
                </c:pt>
                <c:pt idx="10">
                  <c:v>0,848</c:v>
                </c:pt>
                <c:pt idx="11">
                  <c:v>2,487</c:v>
                </c:pt>
                <c:pt idx="12">
                  <c:v>4,744</c:v>
                </c:pt>
                <c:pt idx="13">
                  <c:v>6,399</c:v>
                </c:pt>
                <c:pt idx="14">
                  <c:v>8,796</c:v>
                </c:pt>
                <c:pt idx="15">
                  <c:v>10,132</c:v>
                </c:pt>
                <c:pt idx="16">
                  <c:v>12,002</c:v>
                </c:pt>
                <c:pt idx="17">
                  <c:v>13,199</c:v>
                </c:pt>
                <c:pt idx="18">
                  <c:v>14,623</c:v>
                </c:pt>
                <c:pt idx="19">
                  <c:v>17,09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2.7E-2</c:v>
                </c:pt>
                <c:pt idx="1">
                  <c:v>4.8000000000000001E-2</c:v>
                </c:pt>
                <c:pt idx="2">
                  <c:v>5.6000000000000001E-2</c:v>
                </c:pt>
                <c:pt idx="3">
                  <c:v>7.4999999999999997E-2</c:v>
                </c:pt>
                <c:pt idx="4">
                  <c:v>9.5000000000000001E-2</c:v>
                </c:pt>
                <c:pt idx="5">
                  <c:v>0.113</c:v>
                </c:pt>
                <c:pt idx="6">
                  <c:v>0.13400000000000001</c:v>
                </c:pt>
                <c:pt idx="7">
                  <c:v>0.154</c:v>
                </c:pt>
                <c:pt idx="8">
                  <c:v>0.16200000000000001</c:v>
                </c:pt>
                <c:pt idx="9">
                  <c:v>0.193</c:v>
                </c:pt>
                <c:pt idx="10">
                  <c:v>0.84799999999999998</c:v>
                </c:pt>
                <c:pt idx="11">
                  <c:v>2.4870000000000001</c:v>
                </c:pt>
                <c:pt idx="12">
                  <c:v>4.7439999999999998</c:v>
                </c:pt>
                <c:pt idx="13">
                  <c:v>6.399</c:v>
                </c:pt>
                <c:pt idx="14">
                  <c:v>8.7959999999999994</c:v>
                </c:pt>
                <c:pt idx="15">
                  <c:v>10.132</c:v>
                </c:pt>
                <c:pt idx="16">
                  <c:v>12.002000000000001</c:v>
                </c:pt>
                <c:pt idx="17">
                  <c:v>13.199</c:v>
                </c:pt>
                <c:pt idx="18">
                  <c:v>14.622999999999999</c:v>
                </c:pt>
                <c:pt idx="19">
                  <c:v>1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79-4A9E-868F-DE157A2C1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41456"/>
        <c:axId val="440436048"/>
      </c:lineChart>
      <c:catAx>
        <c:axId val="4404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36048"/>
        <c:crosses val="autoZero"/>
        <c:auto val="1"/>
        <c:lblAlgn val="ctr"/>
        <c:lblOffset val="100"/>
        <c:noMultiLvlLbl val="0"/>
      </c:catAx>
      <c:valAx>
        <c:axId val="4404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б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4145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</a:t>
            </a:r>
            <a:r>
              <a:rPr lang="ru-RU"/>
              <a:t> процесса,</a:t>
            </a:r>
            <a:r>
              <a:rPr lang="ru-RU" baseline="0"/>
              <a:t> </a:t>
            </a:r>
            <a:r>
              <a:rPr lang="en-US" baseline="0"/>
              <a:t>for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время 4 потока цикл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1.4E-2</c:v>
                </c:pt>
                <c:pt idx="1">
                  <c:v>0.03</c:v>
                </c:pt>
                <c:pt idx="2">
                  <c:v>3.4000000000000002E-2</c:v>
                </c:pt>
                <c:pt idx="3">
                  <c:v>5.6000000000000001E-2</c:v>
                </c:pt>
                <c:pt idx="4">
                  <c:v>6.7000000000000004E-2</c:v>
                </c:pt>
                <c:pt idx="5">
                  <c:v>8.5000000000000006E-2</c:v>
                </c:pt>
                <c:pt idx="6">
                  <c:v>0.11600000000000001</c:v>
                </c:pt>
                <c:pt idx="7">
                  <c:v>0.126</c:v>
                </c:pt>
                <c:pt idx="8">
                  <c:v>0.13200000000000001</c:v>
                </c:pt>
                <c:pt idx="9">
                  <c:v>0.14399999999999999</c:v>
                </c:pt>
                <c:pt idx="10">
                  <c:v>0.55700000000000005</c:v>
                </c:pt>
                <c:pt idx="11">
                  <c:v>1.651</c:v>
                </c:pt>
                <c:pt idx="12">
                  <c:v>2.8889999999999998</c:v>
                </c:pt>
                <c:pt idx="13">
                  <c:v>3.9319999999999999</c:v>
                </c:pt>
                <c:pt idx="14">
                  <c:v>5.133</c:v>
                </c:pt>
                <c:pt idx="15">
                  <c:v>6.8040000000000003</c:v>
                </c:pt>
                <c:pt idx="16">
                  <c:v>7.6849999999999996</c:v>
                </c:pt>
                <c:pt idx="17">
                  <c:v>8.7669999999999995</c:v>
                </c:pt>
                <c:pt idx="18">
                  <c:v>9.6110000000000007</c:v>
                </c:pt>
                <c:pt idx="19">
                  <c:v>11.46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69-4317-B612-708C6B1AE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41456"/>
        <c:axId val="440436048"/>
      </c:lineChart>
      <c:catAx>
        <c:axId val="4404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36048"/>
        <c:crosses val="autoZero"/>
        <c:auto val="1"/>
        <c:lblAlgn val="ctr"/>
        <c:lblOffset val="100"/>
        <c:noMultiLvlLbl val="0"/>
      </c:catAx>
      <c:valAx>
        <c:axId val="4404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б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41456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алгоритм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4 потока for</c:v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1.4E-2</c:v>
                </c:pt>
                <c:pt idx="1">
                  <c:v>0.03</c:v>
                </c:pt>
                <c:pt idx="2">
                  <c:v>3.4000000000000002E-2</c:v>
                </c:pt>
                <c:pt idx="3">
                  <c:v>5.6000000000000001E-2</c:v>
                </c:pt>
                <c:pt idx="4">
                  <c:v>6.7000000000000004E-2</c:v>
                </c:pt>
                <c:pt idx="5">
                  <c:v>8.5000000000000006E-2</c:v>
                </c:pt>
                <c:pt idx="6">
                  <c:v>0.11600000000000001</c:v>
                </c:pt>
                <c:pt idx="7">
                  <c:v>0.126</c:v>
                </c:pt>
                <c:pt idx="8">
                  <c:v>0.13200000000000001</c:v>
                </c:pt>
                <c:pt idx="9">
                  <c:v>0.14399999999999999</c:v>
                </c:pt>
                <c:pt idx="10">
                  <c:v>0.55700000000000005</c:v>
                </c:pt>
                <c:pt idx="11">
                  <c:v>1.651</c:v>
                </c:pt>
                <c:pt idx="12">
                  <c:v>2.8889999999999998</c:v>
                </c:pt>
                <c:pt idx="13">
                  <c:v>3.9319999999999999</c:v>
                </c:pt>
                <c:pt idx="14">
                  <c:v>5.133</c:v>
                </c:pt>
                <c:pt idx="15">
                  <c:v>6.8040000000000003</c:v>
                </c:pt>
                <c:pt idx="16">
                  <c:v>7.6849999999999996</c:v>
                </c:pt>
                <c:pt idx="17">
                  <c:v>8.7669999999999995</c:v>
                </c:pt>
                <c:pt idx="18">
                  <c:v>9.6110000000000007</c:v>
                </c:pt>
                <c:pt idx="19">
                  <c:v>11.46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D7-484F-84BB-F8AC8D378EC8}"/>
            </c:ext>
          </c:extLst>
        </c:ser>
        <c:ser>
          <c:idx val="0"/>
          <c:order val="1"/>
          <c:tx>
            <c:v>2 потока for</c:v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2.7E-2</c:v>
                </c:pt>
                <c:pt idx="1">
                  <c:v>4.8000000000000001E-2</c:v>
                </c:pt>
                <c:pt idx="2">
                  <c:v>5.6000000000000001E-2</c:v>
                </c:pt>
                <c:pt idx="3">
                  <c:v>7.4999999999999997E-2</c:v>
                </c:pt>
                <c:pt idx="4">
                  <c:v>9.5000000000000001E-2</c:v>
                </c:pt>
                <c:pt idx="5">
                  <c:v>0.113</c:v>
                </c:pt>
                <c:pt idx="6">
                  <c:v>0.13400000000000001</c:v>
                </c:pt>
                <c:pt idx="7">
                  <c:v>0.154</c:v>
                </c:pt>
                <c:pt idx="8">
                  <c:v>0.16200000000000001</c:v>
                </c:pt>
                <c:pt idx="9">
                  <c:v>0.193</c:v>
                </c:pt>
                <c:pt idx="10">
                  <c:v>0.84799999999999998</c:v>
                </c:pt>
                <c:pt idx="11">
                  <c:v>2.4870000000000001</c:v>
                </c:pt>
                <c:pt idx="12">
                  <c:v>4.7439999999999998</c:v>
                </c:pt>
                <c:pt idx="13">
                  <c:v>6.399</c:v>
                </c:pt>
                <c:pt idx="14">
                  <c:v>8.7959999999999994</c:v>
                </c:pt>
                <c:pt idx="15">
                  <c:v>10.132</c:v>
                </c:pt>
                <c:pt idx="16">
                  <c:v>12.002000000000001</c:v>
                </c:pt>
                <c:pt idx="17">
                  <c:v>13.199</c:v>
                </c:pt>
                <c:pt idx="18">
                  <c:v>14.622999999999999</c:v>
                </c:pt>
                <c:pt idx="19">
                  <c:v>1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D7-484F-84BB-F8AC8D378EC8}"/>
            </c:ext>
          </c:extLst>
        </c:ser>
        <c:ser>
          <c:idx val="2"/>
          <c:order val="2"/>
          <c:tx>
            <c:v>2 потока sections</c:v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.3000000000000002E-2</c:v>
                </c:pt>
                <c:pt idx="1">
                  <c:v>4.3999999999999997E-2</c:v>
                </c:pt>
                <c:pt idx="2">
                  <c:v>5.2999999999999999E-2</c:v>
                </c:pt>
                <c:pt idx="3">
                  <c:v>7.8E-2</c:v>
                </c:pt>
                <c:pt idx="4">
                  <c:v>8.8999999999999996E-2</c:v>
                </c:pt>
                <c:pt idx="5">
                  <c:v>0.107</c:v>
                </c:pt>
                <c:pt idx="6">
                  <c:v>0.125</c:v>
                </c:pt>
                <c:pt idx="7">
                  <c:v>0.14899999999999999</c:v>
                </c:pt>
                <c:pt idx="8">
                  <c:v>0.16900000000000001</c:v>
                </c:pt>
                <c:pt idx="9">
                  <c:v>0.17199999999999999</c:v>
                </c:pt>
                <c:pt idx="10">
                  <c:v>0.97699999999999998</c:v>
                </c:pt>
                <c:pt idx="11">
                  <c:v>2.9820000000000002</c:v>
                </c:pt>
                <c:pt idx="12">
                  <c:v>5.14</c:v>
                </c:pt>
                <c:pt idx="13">
                  <c:v>7.4729999999999999</c:v>
                </c:pt>
                <c:pt idx="14">
                  <c:v>9.9510000000000005</c:v>
                </c:pt>
                <c:pt idx="15">
                  <c:v>12.823</c:v>
                </c:pt>
                <c:pt idx="16">
                  <c:v>14.913</c:v>
                </c:pt>
                <c:pt idx="17">
                  <c:v>17.783999999999999</c:v>
                </c:pt>
                <c:pt idx="18">
                  <c:v>20.728999999999999</c:v>
                </c:pt>
                <c:pt idx="19">
                  <c:v>22.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D7-484F-84BB-F8AC8D378EC8}"/>
            </c:ext>
          </c:extLst>
        </c:ser>
        <c:ser>
          <c:idx val="3"/>
          <c:order val="3"/>
          <c:tx>
            <c:v>1 поток</c:v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5000000</c:v>
                </c:pt>
                <c:pt idx="11">
                  <c:v>15000000</c:v>
                </c:pt>
                <c:pt idx="12">
                  <c:v>25000000</c:v>
                </c:pt>
                <c:pt idx="13">
                  <c:v>35000000</c:v>
                </c:pt>
                <c:pt idx="14">
                  <c:v>45000000</c:v>
                </c:pt>
                <c:pt idx="15">
                  <c:v>55000000</c:v>
                </c:pt>
                <c:pt idx="16">
                  <c:v>65000000</c:v>
                </c:pt>
                <c:pt idx="17">
                  <c:v>75000000</c:v>
                </c:pt>
                <c:pt idx="18">
                  <c:v>85000000</c:v>
                </c:pt>
                <c:pt idx="19">
                  <c:v>950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.4000000000000002E-2</c:v>
                </c:pt>
                <c:pt idx="1">
                  <c:v>6.5000000000000002E-2</c:v>
                </c:pt>
                <c:pt idx="2">
                  <c:v>9.7000000000000003E-2</c:v>
                </c:pt>
                <c:pt idx="3">
                  <c:v>0.129</c:v>
                </c:pt>
                <c:pt idx="4">
                  <c:v>0.16300000000000001</c:v>
                </c:pt>
                <c:pt idx="5">
                  <c:v>0.20599999999999999</c:v>
                </c:pt>
                <c:pt idx="6">
                  <c:v>0.23</c:v>
                </c:pt>
                <c:pt idx="7">
                  <c:v>0.25600000000000001</c:v>
                </c:pt>
                <c:pt idx="8">
                  <c:v>0.29299999999999998</c:v>
                </c:pt>
                <c:pt idx="9">
                  <c:v>0.315</c:v>
                </c:pt>
                <c:pt idx="10">
                  <c:v>1.782</c:v>
                </c:pt>
                <c:pt idx="11">
                  <c:v>5.4139999999999997</c:v>
                </c:pt>
                <c:pt idx="12">
                  <c:v>9.0090000000000003</c:v>
                </c:pt>
                <c:pt idx="13">
                  <c:v>12.66</c:v>
                </c:pt>
                <c:pt idx="14">
                  <c:v>16.684000000000001</c:v>
                </c:pt>
                <c:pt idx="15">
                  <c:v>20.215</c:v>
                </c:pt>
                <c:pt idx="16">
                  <c:v>23.931000000000001</c:v>
                </c:pt>
                <c:pt idx="17">
                  <c:v>28.268000000000001</c:v>
                </c:pt>
                <c:pt idx="18">
                  <c:v>31.742000000000001</c:v>
                </c:pt>
                <c:pt idx="19">
                  <c:v>36.06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D7-484F-84BB-F8AC8D378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441456"/>
        <c:axId val="440436048"/>
      </c:lineChart>
      <c:catAx>
        <c:axId val="4404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36048"/>
        <c:crosses val="autoZero"/>
        <c:auto val="1"/>
        <c:lblAlgn val="ctr"/>
        <c:lblOffset val="100"/>
        <c:noMultiLvlLbl val="0"/>
      </c:catAx>
      <c:valAx>
        <c:axId val="4404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б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44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 </a:t>
            </a:r>
            <a:r>
              <a:rPr lang="ru-RU"/>
              <a:t>процес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th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B$24:$B$32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4.3999999999999997E-2</c:v>
                </c:pt>
                <c:pt idx="5">
                  <c:v>0.19600000000000001</c:v>
                </c:pt>
                <c:pt idx="6">
                  <c:v>6.4390000000000001</c:v>
                </c:pt>
                <c:pt idx="7">
                  <c:v>14.843</c:v>
                </c:pt>
                <c:pt idx="8">
                  <c:v>27.76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06-42B4-91B7-7478AF9C1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342880"/>
        <c:axId val="430343712"/>
      </c:lineChart>
      <c:catAx>
        <c:axId val="4303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3712"/>
        <c:crosses val="autoZero"/>
        <c:auto val="1"/>
        <c:lblAlgn val="ctr"/>
        <c:lblOffset val="100"/>
        <c:noMultiLvlLbl val="0"/>
      </c:catAx>
      <c:valAx>
        <c:axId val="4303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</a:t>
            </a:r>
            <a:r>
              <a:rPr lang="en-US"/>
              <a:t> </a:t>
            </a:r>
            <a:r>
              <a:rPr lang="ru-RU"/>
              <a:t>процесс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2 th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D$24:$D$32</c:f>
              <c:numCache>
                <c:formatCode>General</c:formatCode>
                <c:ptCount val="9"/>
                <c:pt idx="0">
                  <c:v>3.1E-2</c:v>
                </c:pt>
                <c:pt idx="1">
                  <c:v>8.5999999999999993E-2</c:v>
                </c:pt>
                <c:pt idx="2">
                  <c:v>0.14799999999999999</c:v>
                </c:pt>
                <c:pt idx="3">
                  <c:v>0.28299999999999997</c:v>
                </c:pt>
                <c:pt idx="4">
                  <c:v>0.70099999999999996</c:v>
                </c:pt>
                <c:pt idx="5">
                  <c:v>1.482</c:v>
                </c:pt>
                <c:pt idx="6">
                  <c:v>10.976000000000001</c:v>
                </c:pt>
                <c:pt idx="7">
                  <c:v>20.106000000000002</c:v>
                </c:pt>
                <c:pt idx="8">
                  <c:v>33.851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0-4BF0-AD22-C5A2840C3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342880"/>
        <c:axId val="430343712"/>
      </c:lineChart>
      <c:catAx>
        <c:axId val="4303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3712"/>
        <c:crosses val="autoZero"/>
        <c:auto val="1"/>
        <c:lblAlgn val="ctr"/>
        <c:lblOffset val="100"/>
        <c:noMultiLvlLbl val="0"/>
      </c:catAx>
      <c:valAx>
        <c:axId val="4303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</a:t>
            </a:r>
            <a:r>
              <a:rPr lang="en-US"/>
              <a:t> </a:t>
            </a:r>
            <a:r>
              <a:rPr lang="ru-RU"/>
              <a:t>процесс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2 th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F$24:$F$32</c:f>
              <c:numCache>
                <c:formatCode>General</c:formatCode>
                <c:ptCount val="9"/>
                <c:pt idx="0">
                  <c:v>0.03</c:v>
                </c:pt>
                <c:pt idx="1">
                  <c:v>8.1000000000000003E-2</c:v>
                </c:pt>
                <c:pt idx="2">
                  <c:v>0.14699999999999999</c:v>
                </c:pt>
                <c:pt idx="3">
                  <c:v>0.29299999999999998</c:v>
                </c:pt>
                <c:pt idx="4">
                  <c:v>0.70399999999999996</c:v>
                </c:pt>
                <c:pt idx="5">
                  <c:v>1.427</c:v>
                </c:pt>
                <c:pt idx="6">
                  <c:v>9.0359999999999996</c:v>
                </c:pt>
                <c:pt idx="7">
                  <c:v>15.695</c:v>
                </c:pt>
                <c:pt idx="8">
                  <c:v>23.62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DC-4921-B323-28E54A786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342880"/>
        <c:axId val="430343712"/>
      </c:lineChart>
      <c:catAx>
        <c:axId val="4303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3712"/>
        <c:crosses val="autoZero"/>
        <c:auto val="1"/>
        <c:lblAlgn val="ctr"/>
        <c:lblOffset val="100"/>
        <c:noMultiLvlLbl val="0"/>
      </c:catAx>
      <c:valAx>
        <c:axId val="4303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4 процесс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F$24:$F$32</c:f>
              <c:numCache>
                <c:formatCode>General</c:formatCode>
                <c:ptCount val="9"/>
                <c:pt idx="0">
                  <c:v>0.03</c:v>
                </c:pt>
                <c:pt idx="1">
                  <c:v>8.1000000000000003E-2</c:v>
                </c:pt>
                <c:pt idx="2">
                  <c:v>0.14699999999999999</c:v>
                </c:pt>
                <c:pt idx="3">
                  <c:v>0.29299999999999998</c:v>
                </c:pt>
                <c:pt idx="4">
                  <c:v>0.70399999999999996</c:v>
                </c:pt>
                <c:pt idx="5">
                  <c:v>1.427</c:v>
                </c:pt>
                <c:pt idx="6">
                  <c:v>9.0359999999999996</c:v>
                </c:pt>
                <c:pt idx="7">
                  <c:v>15.695</c:v>
                </c:pt>
                <c:pt idx="8">
                  <c:v>23.62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C0-4D4A-9827-FBAF58CE54D0}"/>
            </c:ext>
          </c:extLst>
        </c:ser>
        <c:ser>
          <c:idx val="0"/>
          <c:order val="1"/>
          <c:tx>
            <c:v>2 процесс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D$24:$D$32</c:f>
              <c:numCache>
                <c:formatCode>General</c:formatCode>
                <c:ptCount val="9"/>
                <c:pt idx="0">
                  <c:v>3.1E-2</c:v>
                </c:pt>
                <c:pt idx="1">
                  <c:v>8.5999999999999993E-2</c:v>
                </c:pt>
                <c:pt idx="2">
                  <c:v>0.14799999999999999</c:v>
                </c:pt>
                <c:pt idx="3">
                  <c:v>0.28299999999999997</c:v>
                </c:pt>
                <c:pt idx="4">
                  <c:v>0.70099999999999996</c:v>
                </c:pt>
                <c:pt idx="5">
                  <c:v>1.482</c:v>
                </c:pt>
                <c:pt idx="6">
                  <c:v>10.976000000000001</c:v>
                </c:pt>
                <c:pt idx="7">
                  <c:v>20.106000000000002</c:v>
                </c:pt>
                <c:pt idx="8">
                  <c:v>33.851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C0-4D4A-9827-FBAF58CE54D0}"/>
            </c:ext>
          </c:extLst>
        </c:ser>
        <c:ser>
          <c:idx val="2"/>
          <c:order val="2"/>
          <c:tx>
            <c:v>1 процесс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4:$A$32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75000</c:v>
                </c:pt>
                <c:pt idx="8">
                  <c:v>10000</c:v>
                </c:pt>
              </c:numCache>
            </c:numRef>
          </c:cat>
          <c:val>
            <c:numRef>
              <c:f>Лист1!$B$24:$B$32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4.3999999999999997E-2</c:v>
                </c:pt>
                <c:pt idx="5">
                  <c:v>0.19600000000000001</c:v>
                </c:pt>
                <c:pt idx="6">
                  <c:v>6.4390000000000001</c:v>
                </c:pt>
                <c:pt idx="7">
                  <c:v>14.843</c:v>
                </c:pt>
                <c:pt idx="8">
                  <c:v>27.76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C0-4D4A-9827-FBAF58CE5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342880"/>
        <c:axId val="430343712"/>
      </c:lineChart>
      <c:catAx>
        <c:axId val="43034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3712"/>
        <c:crosses val="autoZero"/>
        <c:auto val="1"/>
        <c:lblAlgn val="ctr"/>
        <c:lblOffset val="100"/>
        <c:noMultiLvlLbl val="0"/>
      </c:catAx>
      <c:valAx>
        <c:axId val="4303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3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DA7C-137F-447A-A522-7A43113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Анастасия Соколова</cp:lastModifiedBy>
  <cp:revision>20</cp:revision>
  <dcterms:created xsi:type="dcterms:W3CDTF">2021-10-06T08:32:00Z</dcterms:created>
  <dcterms:modified xsi:type="dcterms:W3CDTF">2021-10-24T21:48:00Z</dcterms:modified>
</cp:coreProperties>
</file>